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6FB2A" w14:textId="7D09C784" w:rsidR="00D4023C" w:rsidRDefault="007228F1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诚园小商城</w:t>
      </w:r>
      <w:r w:rsidR="00FE143E">
        <w:rPr>
          <w:rFonts w:ascii="微软雅黑" w:eastAsia="微软雅黑" w:hAnsi="微软雅黑" w:hint="eastAsia"/>
          <w:b/>
          <w:bCs/>
          <w:sz w:val="52"/>
          <w:szCs w:val="52"/>
        </w:rPr>
        <w:t>的需求规格说明书</w:t>
      </w:r>
    </w:p>
    <w:p w14:paraId="610E2F61" w14:textId="77777777" w:rsidR="00D4023C" w:rsidRDefault="00FE143E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  <w:r>
        <w:rPr>
          <w:rFonts w:ascii="微软雅黑" w:eastAsia="微软雅黑" w:hAnsi="微软雅黑" w:hint="eastAsia"/>
          <w:b/>
          <w:bCs/>
          <w:sz w:val="44"/>
          <w:szCs w:val="44"/>
          <w:u w:val="single"/>
        </w:rPr>
        <w:t>1</w:t>
      </w:r>
      <w:r>
        <w:rPr>
          <w:rFonts w:ascii="微软雅黑" w:eastAsia="微软雅黑" w:hAnsi="微软雅黑"/>
          <w:b/>
          <w:bCs/>
          <w:sz w:val="44"/>
          <w:szCs w:val="44"/>
          <w:u w:val="single"/>
        </w:rPr>
        <w:t xml:space="preserve">.  </w:t>
      </w:r>
      <w:r>
        <w:rPr>
          <w:rFonts w:ascii="微软雅黑" w:eastAsia="微软雅黑" w:hAnsi="微软雅黑" w:hint="eastAsia"/>
          <w:b/>
          <w:bCs/>
          <w:sz w:val="44"/>
          <w:szCs w:val="44"/>
          <w:u w:val="single"/>
        </w:rPr>
        <w:t>简介</w:t>
      </w:r>
    </w:p>
    <w:p w14:paraId="783C941F" w14:textId="2D0D7C05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本项目是为</w:t>
      </w:r>
      <w:r w:rsidR="007228F1">
        <w:rPr>
          <w:rFonts w:ascii="微软雅黑" w:eastAsia="微软雅黑" w:hAnsi="微软雅黑" w:hint="eastAsia"/>
          <w:sz w:val="24"/>
          <w:szCs w:val="24"/>
        </w:rPr>
        <w:t>大学内</w:t>
      </w:r>
      <w:r>
        <w:rPr>
          <w:rFonts w:ascii="微软雅黑" w:eastAsia="微软雅黑" w:hAnsi="微软雅黑" w:hint="eastAsia"/>
          <w:sz w:val="24"/>
          <w:szCs w:val="24"/>
        </w:rPr>
        <w:t>某</w:t>
      </w:r>
      <w:r w:rsidR="007228F1">
        <w:rPr>
          <w:rFonts w:ascii="微软雅黑" w:eastAsia="微软雅黑" w:hAnsi="微软雅黑" w:hint="eastAsia"/>
          <w:sz w:val="24"/>
          <w:szCs w:val="24"/>
        </w:rPr>
        <w:t>小商铺设计的商品销售微信小程序</w:t>
      </w:r>
      <w:r>
        <w:rPr>
          <w:rFonts w:ascii="微软雅黑" w:eastAsia="微软雅黑" w:hAnsi="微软雅黑" w:hint="eastAsia"/>
          <w:sz w:val="24"/>
          <w:szCs w:val="24"/>
        </w:rPr>
        <w:t>，能够</w:t>
      </w:r>
      <w:r w:rsidR="007228F1">
        <w:rPr>
          <w:rFonts w:ascii="微软雅黑" w:eastAsia="微软雅黑" w:hAnsi="微软雅黑" w:hint="eastAsia"/>
          <w:sz w:val="24"/>
          <w:szCs w:val="24"/>
        </w:rPr>
        <w:t>为卖家提供商品管理、订单管理、用户审核等</w:t>
      </w:r>
      <w:r>
        <w:rPr>
          <w:rFonts w:ascii="微软雅黑" w:eastAsia="微软雅黑" w:hAnsi="微软雅黑" w:hint="eastAsia"/>
          <w:sz w:val="24"/>
          <w:szCs w:val="24"/>
        </w:rPr>
        <w:t>功能，</w:t>
      </w:r>
      <w:r w:rsidR="007228F1">
        <w:rPr>
          <w:rFonts w:ascii="微软雅黑" w:eastAsia="微软雅黑" w:hAnsi="微软雅黑" w:hint="eastAsia"/>
          <w:sz w:val="24"/>
          <w:szCs w:val="24"/>
        </w:rPr>
        <w:t>为同学们提供商品浏览选购、订单追踪、拼单团购、商品评论等功能，为同学们的生活提供便利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470B5B14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1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.1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背景</w:t>
      </w:r>
    </w:p>
    <w:p w14:paraId="19B1E4CF" w14:textId="2E2CCE34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某</w:t>
      </w:r>
      <w:r w:rsidR="007228F1">
        <w:rPr>
          <w:rFonts w:ascii="微软雅黑" w:eastAsia="微软雅黑" w:hAnsi="微软雅黑" w:hint="eastAsia"/>
          <w:sz w:val="24"/>
          <w:szCs w:val="24"/>
        </w:rPr>
        <w:t>校内小商户</w:t>
      </w:r>
      <w:r>
        <w:rPr>
          <w:rFonts w:ascii="微软雅黑" w:eastAsia="微软雅黑" w:hAnsi="微软雅黑" w:hint="eastAsia"/>
          <w:sz w:val="24"/>
          <w:szCs w:val="24"/>
        </w:rPr>
        <w:t>，要求</w:t>
      </w:r>
      <w:r w:rsidR="007228F1">
        <w:rPr>
          <w:rFonts w:ascii="微软雅黑" w:eastAsia="微软雅黑" w:hAnsi="微软雅黑" w:hint="eastAsia"/>
          <w:sz w:val="24"/>
          <w:szCs w:val="24"/>
        </w:rPr>
        <w:t>面向校内学生</w:t>
      </w:r>
      <w:r>
        <w:rPr>
          <w:rFonts w:ascii="微软雅黑" w:eastAsia="微软雅黑" w:hAnsi="微软雅黑" w:hint="eastAsia"/>
          <w:sz w:val="24"/>
          <w:szCs w:val="24"/>
        </w:rPr>
        <w:t>设计一</w:t>
      </w:r>
      <w:r w:rsidR="007228F1">
        <w:rPr>
          <w:rFonts w:ascii="微软雅黑" w:eastAsia="微软雅黑" w:hAnsi="微软雅黑" w:hint="eastAsia"/>
          <w:sz w:val="24"/>
          <w:szCs w:val="24"/>
        </w:rPr>
        <w:t>个基于微信小程序的购物平台</w:t>
      </w:r>
      <w:r>
        <w:rPr>
          <w:rFonts w:ascii="微软雅黑" w:eastAsia="微软雅黑" w:hAnsi="微软雅黑" w:hint="eastAsia"/>
          <w:sz w:val="24"/>
          <w:szCs w:val="24"/>
        </w:rPr>
        <w:t>。该平台要能够实现</w:t>
      </w:r>
      <w:r w:rsidR="007228F1">
        <w:rPr>
          <w:rFonts w:ascii="微软雅黑" w:eastAsia="微软雅黑" w:hAnsi="微软雅黑" w:hint="eastAsia"/>
          <w:sz w:val="24"/>
          <w:szCs w:val="24"/>
        </w:rPr>
        <w:t>如下</w:t>
      </w:r>
      <w:r>
        <w:rPr>
          <w:rFonts w:ascii="微软雅黑" w:eastAsia="微软雅黑" w:hAnsi="微软雅黑" w:hint="eastAsia"/>
          <w:sz w:val="24"/>
          <w:szCs w:val="24"/>
        </w:rPr>
        <w:t>功能：</w:t>
      </w:r>
    </w:p>
    <w:p w14:paraId="58A3AB2B" w14:textId="7BFFBB2C" w:rsidR="00D4023C" w:rsidRDefault="007228F1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方面</w:t>
      </w:r>
      <w:r w:rsidR="00FE143E">
        <w:rPr>
          <w:rFonts w:ascii="微软雅黑" w:eastAsia="微软雅黑" w:hAnsi="微软雅黑" w:hint="eastAsia"/>
          <w:sz w:val="24"/>
          <w:szCs w:val="24"/>
        </w:rPr>
        <w:t>：</w:t>
      </w:r>
    </w:p>
    <w:p w14:paraId="1CBC743B" w14:textId="385AA60D" w:rsidR="007228F1" w:rsidRDefault="007228F1" w:rsidP="007228F1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通过微信直接登录商城；</w:t>
      </w:r>
    </w:p>
    <w:p w14:paraId="7326DA8E" w14:textId="033FCD49" w:rsidR="007228F1" w:rsidRDefault="007228F1" w:rsidP="007228F1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浏览、搜索商品、加入购物车</w:t>
      </w:r>
      <w:r w:rsidR="00646E8F">
        <w:rPr>
          <w:rFonts w:ascii="微软雅黑" w:eastAsia="微软雅黑" w:hAnsi="微软雅黑" w:hint="eastAsia"/>
          <w:sz w:val="24"/>
          <w:szCs w:val="24"/>
        </w:rPr>
        <w:t>；</w:t>
      </w:r>
    </w:p>
    <w:p w14:paraId="4C258D3F" w14:textId="6A6DCB69" w:rsidR="007228F1" w:rsidRDefault="007228F1" w:rsidP="007228F1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商品详情页，用户可以了解商品详细信息</w:t>
      </w:r>
      <w:r w:rsidR="00646E8F">
        <w:rPr>
          <w:rFonts w:ascii="微软雅黑" w:eastAsia="微软雅黑" w:hAnsi="微软雅黑" w:hint="eastAsia"/>
          <w:sz w:val="24"/>
          <w:szCs w:val="24"/>
        </w:rPr>
        <w:t>（包括价格、库存、优惠信息、商品评论等）</w:t>
      </w:r>
      <w:r>
        <w:rPr>
          <w:rFonts w:ascii="微软雅黑" w:eastAsia="微软雅黑" w:hAnsi="微软雅黑" w:hint="eastAsia"/>
          <w:sz w:val="24"/>
          <w:szCs w:val="24"/>
        </w:rPr>
        <w:t>、拼单状态</w:t>
      </w:r>
      <w:r w:rsidR="00646E8F">
        <w:rPr>
          <w:rFonts w:ascii="微软雅黑" w:eastAsia="微软雅黑" w:hAnsi="微软雅黑" w:hint="eastAsia"/>
          <w:sz w:val="24"/>
          <w:szCs w:val="24"/>
        </w:rPr>
        <w:t>；</w:t>
      </w:r>
    </w:p>
    <w:p w14:paraId="11216DA3" w14:textId="3067CF2A" w:rsidR="00646E8F" w:rsidRDefault="00646E8F" w:rsidP="007228F1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提交（取消）预订单，预订单需在一定时间内使用微信支付结账。</w:t>
      </w:r>
    </w:p>
    <w:p w14:paraId="19834A63" w14:textId="46209C3C" w:rsidR="00646E8F" w:rsidRDefault="00646E8F" w:rsidP="007228F1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提交订单后，可以查看订单状态（包括是否出库、派送状态），进行流程跟踪；</w:t>
      </w:r>
    </w:p>
    <w:p w14:paraId="2ACA1C69" w14:textId="53F08002" w:rsidR="00646E8F" w:rsidRDefault="00646E8F" w:rsidP="007228F1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订单完成后可以确认收货，对商品进行评价，完成订单。</w:t>
      </w:r>
    </w:p>
    <w:p w14:paraId="4C6BBFBE" w14:textId="59E37158" w:rsidR="00646E8F" w:rsidRDefault="00646E8F" w:rsidP="00646E8F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商店</w:t>
      </w:r>
      <w:r>
        <w:rPr>
          <w:rFonts w:ascii="微软雅黑" w:eastAsia="微软雅黑" w:hAnsi="微软雅黑" w:hint="eastAsia"/>
          <w:sz w:val="24"/>
          <w:szCs w:val="24"/>
        </w:rPr>
        <w:t>方面：</w:t>
      </w:r>
    </w:p>
    <w:p w14:paraId="05802CB1" w14:textId="59BC105B" w:rsidR="00646E8F" w:rsidRPr="00646E8F" w:rsidRDefault="00646E8F" w:rsidP="00646E8F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上架下架商品，编辑商品信息，</w:t>
      </w:r>
      <w:r w:rsidRPr="00706FC8">
        <w:rPr>
          <w:rFonts w:ascii="微软雅黑" w:eastAsia="微软雅黑" w:hAnsi="微软雅黑" w:hint="eastAsia"/>
          <w:sz w:val="24"/>
          <w:szCs w:val="24"/>
        </w:rPr>
        <w:t>包括：商品名、商品库存，商品定价，具体描述（图文详情）；</w:t>
      </w:r>
    </w:p>
    <w:p w14:paraId="19EA85E3" w14:textId="5982365B" w:rsidR="00D4023C" w:rsidRDefault="00646E8F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在微信小程序</w:t>
      </w:r>
      <w:r w:rsidR="00FE143E">
        <w:rPr>
          <w:rFonts w:ascii="微软雅黑" w:eastAsia="微软雅黑" w:hAnsi="微软雅黑" w:hint="eastAsia"/>
          <w:sz w:val="24"/>
          <w:szCs w:val="24"/>
        </w:rPr>
        <w:t>首页中的展示</w:t>
      </w:r>
      <w:r>
        <w:rPr>
          <w:rFonts w:ascii="微软雅黑" w:eastAsia="微软雅黑" w:hAnsi="微软雅黑" w:hint="eastAsia"/>
          <w:sz w:val="24"/>
          <w:szCs w:val="24"/>
        </w:rPr>
        <w:t>部分商品以及优惠信息，在</w:t>
      </w:r>
      <w:r w:rsidR="00FE143E">
        <w:rPr>
          <w:rFonts w:ascii="微软雅黑" w:eastAsia="微软雅黑" w:hAnsi="微软雅黑" w:hint="eastAsia"/>
          <w:sz w:val="24"/>
          <w:szCs w:val="24"/>
        </w:rPr>
        <w:t>商品详</w:t>
      </w:r>
      <w:r w:rsidR="00FE143E">
        <w:rPr>
          <w:rFonts w:ascii="微软雅黑" w:eastAsia="微软雅黑" w:hAnsi="微软雅黑" w:hint="eastAsia"/>
          <w:sz w:val="24"/>
          <w:szCs w:val="24"/>
        </w:rPr>
        <w:lastRenderedPageBreak/>
        <w:t>情页</w:t>
      </w:r>
      <w:r>
        <w:rPr>
          <w:rFonts w:ascii="微软雅黑" w:eastAsia="微软雅黑" w:hAnsi="微软雅黑" w:hint="eastAsia"/>
          <w:sz w:val="24"/>
          <w:szCs w:val="24"/>
        </w:rPr>
        <w:t>中，展示商品具体描述和商品</w:t>
      </w:r>
      <w:r w:rsidR="0030248E">
        <w:rPr>
          <w:rFonts w:ascii="微软雅黑" w:eastAsia="微软雅黑" w:hAnsi="微软雅黑" w:hint="eastAsia"/>
          <w:sz w:val="24"/>
          <w:szCs w:val="24"/>
        </w:rPr>
        <w:t>；</w:t>
      </w:r>
    </w:p>
    <w:p w14:paraId="4C3A1396" w14:textId="62ED2155" w:rsidR="0030248E" w:rsidRDefault="0030248E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对订单进行管理，修改订单状态；</w:t>
      </w:r>
    </w:p>
    <w:p w14:paraId="2143C725" w14:textId="058A7D11" w:rsidR="0030248E" w:rsidRDefault="0030248E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回复用户评论。</w:t>
      </w:r>
    </w:p>
    <w:p w14:paraId="50B82FC8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1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.2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定义、缩略语</w:t>
      </w:r>
    </w:p>
    <w:p w14:paraId="450DE964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档中术语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D4023C" w14:paraId="51EB39A0" w14:textId="77777777">
        <w:tc>
          <w:tcPr>
            <w:tcW w:w="2547" w:type="dxa"/>
          </w:tcPr>
          <w:p w14:paraId="41BF8415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术语</w:t>
            </w:r>
          </w:p>
        </w:tc>
        <w:tc>
          <w:tcPr>
            <w:tcW w:w="5749" w:type="dxa"/>
          </w:tcPr>
          <w:p w14:paraId="6B3B02E7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解释</w:t>
            </w:r>
          </w:p>
        </w:tc>
      </w:tr>
      <w:tr w:rsidR="00D4023C" w14:paraId="23D7A9AF" w14:textId="77777777">
        <w:tc>
          <w:tcPr>
            <w:tcW w:w="2547" w:type="dxa"/>
          </w:tcPr>
          <w:p w14:paraId="480E8392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5749" w:type="dxa"/>
          </w:tcPr>
          <w:p w14:paraId="6FDA46B6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</w:tbl>
    <w:p w14:paraId="239551E7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1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.3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约束</w:t>
      </w:r>
    </w:p>
    <w:p w14:paraId="1061E593" w14:textId="1FE40DA0" w:rsidR="0030248E" w:rsidRDefault="0030248E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WXML、WXSS、JS开发微信小程序；</w:t>
      </w:r>
    </w:p>
    <w:p w14:paraId="3273CEA8" w14:textId="7A21EE72" w:rsidR="00D4023C" w:rsidRDefault="00FE143E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</w:t>
      </w:r>
      <w:r w:rsidR="0030248E">
        <w:rPr>
          <w:rFonts w:ascii="微软雅黑" w:eastAsia="微软雅黑" w:hAnsi="微软雅黑" w:hint="eastAsia"/>
          <w:sz w:val="24"/>
          <w:szCs w:val="24"/>
        </w:rPr>
        <w:t>用Spring框架、MySQL数据库开发后端；</w:t>
      </w:r>
    </w:p>
    <w:p w14:paraId="1FCBBE4D" w14:textId="3B43E370" w:rsidR="00D4023C" w:rsidRDefault="00FE143E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</w:t>
      </w:r>
      <w:r w:rsidR="0030248E">
        <w:rPr>
          <w:rFonts w:ascii="微软雅黑" w:eastAsia="微软雅黑" w:hAnsi="微软雅黑" w:hint="eastAsia"/>
          <w:sz w:val="24"/>
          <w:szCs w:val="24"/>
        </w:rPr>
        <w:t>LaTeX进行文本编辑。</w:t>
      </w:r>
    </w:p>
    <w:p w14:paraId="66505D72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1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.4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参考资料</w:t>
      </w:r>
    </w:p>
    <w:p w14:paraId="341DD793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本文档参考的上游文档、资料等</w:t>
      </w:r>
    </w:p>
    <w:tbl>
      <w:tblPr>
        <w:tblStyle w:val="a7"/>
        <w:tblW w:w="7929" w:type="dxa"/>
        <w:tblInd w:w="430" w:type="dxa"/>
        <w:tblLook w:val="04A0" w:firstRow="1" w:lastRow="0" w:firstColumn="1" w:lastColumn="0" w:noHBand="0" w:noVBand="1"/>
      </w:tblPr>
      <w:tblGrid>
        <w:gridCol w:w="2542"/>
        <w:gridCol w:w="2552"/>
        <w:gridCol w:w="2835"/>
      </w:tblGrid>
      <w:tr w:rsidR="00D4023C" w14:paraId="34FC6AF3" w14:textId="77777777">
        <w:tc>
          <w:tcPr>
            <w:tcW w:w="2542" w:type="dxa"/>
          </w:tcPr>
          <w:p w14:paraId="77E3F139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资料名称</w:t>
            </w:r>
          </w:p>
        </w:tc>
        <w:tc>
          <w:tcPr>
            <w:tcW w:w="2552" w:type="dxa"/>
          </w:tcPr>
          <w:p w14:paraId="7EAA1B34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版本/日期</w:t>
            </w:r>
          </w:p>
        </w:tc>
        <w:tc>
          <w:tcPr>
            <w:tcW w:w="2835" w:type="dxa"/>
          </w:tcPr>
          <w:p w14:paraId="5EE291B3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D4023C" w14:paraId="4C81CF12" w14:textId="77777777">
        <w:tc>
          <w:tcPr>
            <w:tcW w:w="2542" w:type="dxa"/>
          </w:tcPr>
          <w:p w14:paraId="529FCDD5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合同</w:t>
            </w:r>
          </w:p>
        </w:tc>
        <w:tc>
          <w:tcPr>
            <w:tcW w:w="2552" w:type="dxa"/>
          </w:tcPr>
          <w:p w14:paraId="57A85140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14:paraId="6F41DB2A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</w:t>
            </w:r>
          </w:p>
        </w:tc>
      </w:tr>
      <w:tr w:rsidR="00D4023C" w14:paraId="02C99327" w14:textId="77777777">
        <w:tc>
          <w:tcPr>
            <w:tcW w:w="2542" w:type="dxa"/>
          </w:tcPr>
          <w:p w14:paraId="2AF1C646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投标书</w:t>
            </w:r>
          </w:p>
        </w:tc>
        <w:tc>
          <w:tcPr>
            <w:tcW w:w="2552" w:type="dxa"/>
          </w:tcPr>
          <w:p w14:paraId="18503204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14:paraId="579B7AF9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</w:t>
            </w:r>
          </w:p>
        </w:tc>
      </w:tr>
      <w:tr w:rsidR="00D4023C" w14:paraId="30681093" w14:textId="77777777">
        <w:tc>
          <w:tcPr>
            <w:tcW w:w="2542" w:type="dxa"/>
          </w:tcPr>
          <w:p w14:paraId="0A1EF9D7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技术方案</w:t>
            </w:r>
          </w:p>
        </w:tc>
        <w:tc>
          <w:tcPr>
            <w:tcW w:w="2552" w:type="dxa"/>
          </w:tcPr>
          <w:p w14:paraId="61636933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14:paraId="3DC7ADEC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</w:t>
            </w:r>
          </w:p>
        </w:tc>
      </w:tr>
      <w:tr w:rsidR="00D4023C" w14:paraId="27D4FBB6" w14:textId="77777777">
        <w:tc>
          <w:tcPr>
            <w:tcW w:w="2542" w:type="dxa"/>
          </w:tcPr>
          <w:p w14:paraId="2350A914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14:paraId="6873174A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14:paraId="22516679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</w:t>
            </w:r>
          </w:p>
        </w:tc>
      </w:tr>
    </w:tbl>
    <w:p w14:paraId="30C94119" w14:textId="77777777" w:rsidR="00D4023C" w:rsidRDefault="00D4023C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</w:p>
    <w:p w14:paraId="33D3169A" w14:textId="77777777" w:rsidR="00D4023C" w:rsidRDefault="00FE143E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  <w:r>
        <w:rPr>
          <w:rFonts w:ascii="微软雅黑" w:eastAsia="微软雅黑" w:hAnsi="微软雅黑"/>
          <w:b/>
          <w:bCs/>
          <w:sz w:val="44"/>
          <w:szCs w:val="44"/>
          <w:u w:val="single"/>
        </w:rPr>
        <w:t xml:space="preserve">2.  </w:t>
      </w:r>
      <w:r>
        <w:rPr>
          <w:rFonts w:ascii="微软雅黑" w:eastAsia="微软雅黑" w:hAnsi="微软雅黑" w:hint="eastAsia"/>
          <w:b/>
          <w:bCs/>
          <w:sz w:val="44"/>
          <w:szCs w:val="44"/>
          <w:u w:val="single"/>
        </w:rPr>
        <w:t>目标、涉众分析和范围</w:t>
      </w:r>
    </w:p>
    <w:p w14:paraId="4416E677" w14:textId="77777777" w:rsidR="00D4023C" w:rsidRDefault="00D4023C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</w:p>
    <w:p w14:paraId="3D9438E0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lastRenderedPageBreak/>
        <w:t xml:space="preserve">2.1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目标</w:t>
      </w:r>
    </w:p>
    <w:p w14:paraId="73002BAC" w14:textId="56524D2E" w:rsidR="00D4023C" w:rsidRPr="0030248E" w:rsidRDefault="0030248E" w:rsidP="0030248E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微信小程序上实现商品选购、拼团、追踪订单等功能。</w:t>
      </w:r>
    </w:p>
    <w:p w14:paraId="68985DAB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2.2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涉众分析</w:t>
      </w:r>
    </w:p>
    <w:p w14:paraId="384E5073" w14:textId="77777777" w:rsidR="00D4023C" w:rsidRDefault="00FE143E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涉众分析表：</w:t>
      </w:r>
    </w:p>
    <w:tbl>
      <w:tblPr>
        <w:tblStyle w:val="a7"/>
        <w:tblW w:w="6942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4820"/>
      </w:tblGrid>
      <w:tr w:rsidR="00D4023C" w14:paraId="280161F4" w14:textId="77777777">
        <w:trPr>
          <w:jc w:val="center"/>
        </w:trPr>
        <w:tc>
          <w:tcPr>
            <w:tcW w:w="704" w:type="dxa"/>
          </w:tcPr>
          <w:p w14:paraId="2F7111C3" w14:textId="77777777" w:rsidR="00D4023C" w:rsidRDefault="00FE14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</w:tcPr>
          <w:p w14:paraId="1FC33258" w14:textId="77777777" w:rsidR="00D4023C" w:rsidRDefault="00FE14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涉众</w:t>
            </w:r>
          </w:p>
        </w:tc>
        <w:tc>
          <w:tcPr>
            <w:tcW w:w="4820" w:type="dxa"/>
          </w:tcPr>
          <w:p w14:paraId="1E6F1EE8" w14:textId="77777777" w:rsidR="00D4023C" w:rsidRDefault="00FE14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解决的问题/对系统的期望</w:t>
            </w:r>
          </w:p>
        </w:tc>
      </w:tr>
      <w:tr w:rsidR="00D4023C" w14:paraId="5C81DDBE" w14:textId="77777777">
        <w:trPr>
          <w:jc w:val="center"/>
        </w:trPr>
        <w:tc>
          <w:tcPr>
            <w:tcW w:w="704" w:type="dxa"/>
          </w:tcPr>
          <w:p w14:paraId="5817A5E8" w14:textId="77777777" w:rsidR="00D4023C" w:rsidRDefault="00FE14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1E448E13" w14:textId="77777777" w:rsidR="00D4023C" w:rsidRDefault="00FE14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费者</w:t>
            </w:r>
          </w:p>
        </w:tc>
        <w:tc>
          <w:tcPr>
            <w:tcW w:w="4820" w:type="dxa"/>
          </w:tcPr>
          <w:p w14:paraId="0D6DCE7E" w14:textId="77777777" w:rsidR="0030248E" w:rsidRPr="0030248E" w:rsidRDefault="0030248E" w:rsidP="0030248E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30248E">
              <w:rPr>
                <w:rFonts w:ascii="微软雅黑" w:eastAsia="微软雅黑" w:hAnsi="微软雅黑" w:hint="eastAsia"/>
                <w:sz w:val="18"/>
                <w:szCs w:val="18"/>
              </w:rPr>
              <w:t>消费者可以通过微信登录小程序；</w:t>
            </w:r>
          </w:p>
          <w:p w14:paraId="489761CF" w14:textId="77777777" w:rsidR="0030248E" w:rsidRPr="0030248E" w:rsidRDefault="0030248E" w:rsidP="0030248E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30248E">
              <w:rPr>
                <w:rFonts w:ascii="微软雅黑" w:eastAsia="微软雅黑" w:hAnsi="微软雅黑" w:hint="eastAsia"/>
                <w:sz w:val="18"/>
                <w:szCs w:val="18"/>
              </w:rPr>
              <w:t>可以浏览、搜索商品，加入购物车；</w:t>
            </w:r>
          </w:p>
          <w:p w14:paraId="72901837" w14:textId="77777777" w:rsidR="0030248E" w:rsidRPr="0030248E" w:rsidRDefault="0030248E" w:rsidP="0030248E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30248E">
              <w:rPr>
                <w:rFonts w:ascii="微软雅黑" w:eastAsia="微软雅黑" w:hAnsi="微软雅黑" w:hint="eastAsia"/>
                <w:sz w:val="18"/>
                <w:szCs w:val="18"/>
              </w:rPr>
              <w:t>可以提交（取消）预订单，使用微信支付结账；</w:t>
            </w:r>
          </w:p>
          <w:p w14:paraId="1CFDE3E7" w14:textId="77777777" w:rsidR="0030248E" w:rsidRPr="0030248E" w:rsidRDefault="0030248E" w:rsidP="0030248E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30248E">
              <w:rPr>
                <w:rFonts w:ascii="微软雅黑" w:eastAsia="微软雅黑" w:hAnsi="微软雅黑" w:hint="eastAsia"/>
                <w:sz w:val="18"/>
                <w:szCs w:val="18"/>
              </w:rPr>
              <w:t>提交订单后，可以查看订单状态，进行流程跟踪；</w:t>
            </w:r>
          </w:p>
          <w:p w14:paraId="531CDA60" w14:textId="77777777" w:rsidR="0030248E" w:rsidRPr="0030248E" w:rsidRDefault="0030248E" w:rsidP="0030248E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30248E">
              <w:rPr>
                <w:rFonts w:ascii="微软雅黑" w:eastAsia="微软雅黑" w:hAnsi="微软雅黑" w:hint="eastAsia"/>
                <w:sz w:val="18"/>
                <w:szCs w:val="18"/>
              </w:rPr>
              <w:t>订单完成可以确认收货，完成订单；</w:t>
            </w:r>
          </w:p>
          <w:p w14:paraId="0768DA0D" w14:textId="3EE49C38" w:rsidR="00D4023C" w:rsidRPr="0030248E" w:rsidRDefault="0030248E" w:rsidP="0030248E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0248E">
              <w:rPr>
                <w:rFonts w:ascii="微软雅黑" w:eastAsia="微软雅黑" w:hAnsi="微软雅黑" w:hint="eastAsia"/>
                <w:sz w:val="18"/>
                <w:szCs w:val="18"/>
              </w:rPr>
              <w:t>确认收货后，可以对商品进行评价。</w:t>
            </w:r>
          </w:p>
        </w:tc>
      </w:tr>
      <w:tr w:rsidR="00D4023C" w14:paraId="08D44F33" w14:textId="77777777">
        <w:trPr>
          <w:jc w:val="center"/>
        </w:trPr>
        <w:tc>
          <w:tcPr>
            <w:tcW w:w="704" w:type="dxa"/>
          </w:tcPr>
          <w:p w14:paraId="7D24A4A0" w14:textId="77777777" w:rsidR="00D4023C" w:rsidRDefault="00FE14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01CC8FD4" w14:textId="77777777" w:rsidR="00D4023C" w:rsidRDefault="00FE14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平台卖家</w:t>
            </w:r>
          </w:p>
        </w:tc>
        <w:tc>
          <w:tcPr>
            <w:tcW w:w="4820" w:type="dxa"/>
          </w:tcPr>
          <w:p w14:paraId="63B4A41E" w14:textId="77777777" w:rsidR="0030248E" w:rsidRPr="0030248E" w:rsidRDefault="0030248E" w:rsidP="0030248E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30248E">
              <w:rPr>
                <w:rFonts w:ascii="微软雅黑" w:eastAsia="微软雅黑" w:hAnsi="微软雅黑" w:hint="eastAsia"/>
                <w:sz w:val="18"/>
                <w:szCs w:val="18"/>
              </w:rPr>
              <w:t>上架下架商品，编辑商品信息，包括：商品名、商品库存，商品定价，具体描述（图文详情）；</w:t>
            </w:r>
          </w:p>
          <w:p w14:paraId="2408FBBA" w14:textId="77777777" w:rsidR="0030248E" w:rsidRPr="0030248E" w:rsidRDefault="0030248E" w:rsidP="0030248E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30248E">
              <w:rPr>
                <w:rFonts w:ascii="微软雅黑" w:eastAsia="微软雅黑" w:hAnsi="微软雅黑" w:hint="eastAsia"/>
                <w:sz w:val="18"/>
                <w:szCs w:val="18"/>
              </w:rPr>
              <w:t>对订单进行管理，可以修改订单状态；</w:t>
            </w:r>
          </w:p>
          <w:p w14:paraId="07ADC678" w14:textId="77777777" w:rsidR="0030248E" w:rsidRPr="0030248E" w:rsidRDefault="0030248E" w:rsidP="0030248E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30248E">
              <w:rPr>
                <w:rFonts w:ascii="微软雅黑" w:eastAsia="微软雅黑" w:hAnsi="微软雅黑" w:hint="eastAsia"/>
                <w:sz w:val="18"/>
                <w:szCs w:val="18"/>
              </w:rPr>
              <w:t>对用户进行管理，审核；</w:t>
            </w:r>
          </w:p>
          <w:p w14:paraId="489EA2B2" w14:textId="449E581E" w:rsidR="00D4023C" w:rsidRPr="0030248E" w:rsidRDefault="0030248E" w:rsidP="0030248E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0248E">
              <w:rPr>
                <w:rFonts w:ascii="微软雅黑" w:eastAsia="微软雅黑" w:hAnsi="微软雅黑" w:hint="eastAsia"/>
                <w:sz w:val="18"/>
                <w:szCs w:val="18"/>
              </w:rPr>
              <w:t>可以回复评论。</w:t>
            </w:r>
          </w:p>
        </w:tc>
      </w:tr>
    </w:tbl>
    <w:p w14:paraId="53EF0469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2.3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范围</w:t>
      </w:r>
    </w:p>
    <w:p w14:paraId="1389026B" w14:textId="7BBC54F5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本系统需要</w:t>
      </w:r>
      <w:r w:rsidR="0030248E">
        <w:rPr>
          <w:rFonts w:ascii="微软雅黑" w:eastAsia="微软雅黑" w:hAnsi="微软雅黑" w:hint="eastAsia"/>
          <w:sz w:val="24"/>
          <w:szCs w:val="24"/>
        </w:rPr>
        <w:t>与</w:t>
      </w:r>
      <w:r>
        <w:rPr>
          <w:rFonts w:ascii="微软雅黑" w:eastAsia="微软雅黑" w:hAnsi="微软雅黑" w:hint="eastAsia"/>
          <w:sz w:val="24"/>
          <w:szCs w:val="24"/>
        </w:rPr>
        <w:t>微信</w:t>
      </w:r>
      <w:r w:rsidR="0030248E">
        <w:rPr>
          <w:rFonts w:ascii="微软雅黑" w:eastAsia="微软雅黑" w:hAnsi="微软雅黑" w:hint="eastAsia"/>
          <w:sz w:val="24"/>
          <w:szCs w:val="24"/>
        </w:rPr>
        <w:t>对接，</w:t>
      </w:r>
      <w:r>
        <w:rPr>
          <w:rFonts w:ascii="微软雅黑" w:eastAsia="微软雅黑" w:hAnsi="微软雅黑" w:hint="eastAsia"/>
          <w:sz w:val="24"/>
          <w:szCs w:val="24"/>
        </w:rPr>
        <w:t>实现</w:t>
      </w:r>
      <w:r w:rsidR="0030248E">
        <w:rPr>
          <w:rFonts w:ascii="微软雅黑" w:eastAsia="微软雅黑" w:hAnsi="微软雅黑" w:hint="eastAsia"/>
          <w:sz w:val="24"/>
          <w:szCs w:val="24"/>
        </w:rPr>
        <w:t>登录、</w:t>
      </w:r>
      <w:r>
        <w:rPr>
          <w:rFonts w:ascii="微软雅黑" w:eastAsia="微软雅黑" w:hAnsi="微软雅黑" w:hint="eastAsia"/>
          <w:sz w:val="24"/>
          <w:szCs w:val="24"/>
        </w:rPr>
        <w:t>支付</w:t>
      </w:r>
      <w:r w:rsidR="0030248E">
        <w:rPr>
          <w:rFonts w:ascii="微软雅黑" w:eastAsia="微软雅黑" w:hAnsi="微软雅黑" w:hint="eastAsia"/>
          <w:sz w:val="24"/>
          <w:szCs w:val="24"/>
        </w:rPr>
        <w:t>等</w:t>
      </w:r>
      <w:r>
        <w:rPr>
          <w:rFonts w:ascii="微软雅黑" w:eastAsia="微软雅黑" w:hAnsi="微软雅黑" w:hint="eastAsia"/>
          <w:sz w:val="24"/>
          <w:szCs w:val="24"/>
        </w:rPr>
        <w:t>功能。</w:t>
      </w:r>
    </w:p>
    <w:p w14:paraId="0A2E8749" w14:textId="77777777" w:rsidR="00D4023C" w:rsidRDefault="00FE143E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  <w:r>
        <w:rPr>
          <w:rFonts w:ascii="微软雅黑" w:eastAsia="微软雅黑" w:hAnsi="微软雅黑"/>
          <w:b/>
          <w:bCs/>
          <w:sz w:val="44"/>
          <w:szCs w:val="44"/>
          <w:u w:val="single"/>
        </w:rPr>
        <w:t xml:space="preserve">3.  </w:t>
      </w:r>
      <w:r>
        <w:rPr>
          <w:rFonts w:ascii="微软雅黑" w:eastAsia="微软雅黑" w:hAnsi="微软雅黑" w:hint="eastAsia"/>
          <w:b/>
          <w:bCs/>
          <w:sz w:val="44"/>
          <w:szCs w:val="44"/>
          <w:u w:val="single"/>
        </w:rPr>
        <w:t>业务概念分析</w:t>
      </w:r>
    </w:p>
    <w:p w14:paraId="3608A8C7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3.1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概述</w:t>
      </w:r>
    </w:p>
    <w:p w14:paraId="7D5744BA" w14:textId="77777777" w:rsidR="0030248E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本系统要</w:t>
      </w:r>
      <w:r w:rsidR="0030248E">
        <w:rPr>
          <w:rFonts w:ascii="微软雅黑" w:eastAsia="微软雅黑" w:hAnsi="微软雅黑" w:hint="eastAsia"/>
          <w:sz w:val="24"/>
          <w:szCs w:val="24"/>
        </w:rPr>
        <w:t>实现的功能</w:t>
      </w:r>
      <w:r>
        <w:rPr>
          <w:rFonts w:ascii="微软雅黑" w:eastAsia="微软雅黑" w:hAnsi="微软雅黑" w:hint="eastAsia"/>
          <w:sz w:val="24"/>
          <w:szCs w:val="24"/>
        </w:rPr>
        <w:t>主要有：</w:t>
      </w:r>
      <w:bookmarkStart w:id="0" w:name="_Hlk33882378"/>
      <w:r w:rsidR="0030248E">
        <w:rPr>
          <w:rFonts w:ascii="微软雅黑" w:eastAsia="微软雅黑" w:hAnsi="微软雅黑" w:hint="eastAsia"/>
          <w:sz w:val="24"/>
          <w:szCs w:val="24"/>
        </w:rPr>
        <w:t>实现商品选购、拼团、追踪订单等功能</w:t>
      </w:r>
    </w:p>
    <w:p w14:paraId="7644E129" w14:textId="4B5B018C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3.2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业务概念一览</w:t>
      </w:r>
      <w:bookmarkEnd w:id="0"/>
    </w:p>
    <w:p w14:paraId="4B7EDDC0" w14:textId="77777777" w:rsidR="00D4023C" w:rsidRDefault="00FE143E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114300" distR="114300" wp14:anchorId="1CDD58BA" wp14:editId="72A18FB1">
            <wp:extent cx="5107940" cy="3312795"/>
            <wp:effectExtent l="0" t="0" r="0" b="0"/>
            <wp:docPr id="3" name="ECB019B1-382A-4266-B25C-5B523AA43C14-16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B019B1-382A-4266-B25C-5B523AA43C14-16" descr="qt_tem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F254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3.1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购物业务</w:t>
      </w:r>
    </w:p>
    <w:p w14:paraId="7B1669B6" w14:textId="77777777" w:rsidR="00D4023C" w:rsidRDefault="00FE143E">
      <w:pPr>
        <w:jc w:val="center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noProof/>
        </w:rPr>
        <w:drawing>
          <wp:inline distT="0" distB="0" distL="114300" distR="114300" wp14:anchorId="3B126C04" wp14:editId="4CC6B2E3">
            <wp:extent cx="4399280" cy="4069080"/>
            <wp:effectExtent l="0" t="0" r="1270" b="762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005" cy="408727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E26C38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3.2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商品管理</w:t>
      </w:r>
    </w:p>
    <w:p w14:paraId="7A5E78FB" w14:textId="77777777" w:rsidR="00D4023C" w:rsidRDefault="00FE143E">
      <w:pPr>
        <w:jc w:val="center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noProof/>
          <w:sz w:val="30"/>
          <w:szCs w:val="30"/>
        </w:rPr>
        <w:lastRenderedPageBreak/>
        <w:drawing>
          <wp:inline distT="0" distB="0" distL="114300" distR="114300" wp14:anchorId="7DC99BB5" wp14:editId="3A676883">
            <wp:extent cx="5273040" cy="3700145"/>
            <wp:effectExtent l="0" t="0" r="0" b="0"/>
            <wp:docPr id="5" name="ECB019B1-382A-4266-B25C-5B523AA43C14-4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B019B1-382A-4266-B25C-5B523AA43C14-4" descr="qt_tem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30D1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3.3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销售统计</w:t>
      </w:r>
    </w:p>
    <w:p w14:paraId="59E190AD" w14:textId="77777777" w:rsidR="00D4023C" w:rsidRDefault="00FE143E">
      <w:pPr>
        <w:jc w:val="center"/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/>
          <w:b/>
          <w:bCs/>
          <w:noProof/>
          <w:sz w:val="30"/>
          <w:szCs w:val="30"/>
        </w:rPr>
        <w:drawing>
          <wp:inline distT="0" distB="0" distL="0" distR="0" wp14:anchorId="2C2149E0" wp14:editId="141BD984">
            <wp:extent cx="3928110" cy="25082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883" cy="253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1304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3.4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推送管理</w:t>
      </w:r>
    </w:p>
    <w:p w14:paraId="427E55F2" w14:textId="77777777" w:rsidR="00D4023C" w:rsidRDefault="00FE143E">
      <w:pPr>
        <w:jc w:val="center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noProof/>
          <w:sz w:val="30"/>
          <w:szCs w:val="30"/>
        </w:rPr>
        <w:lastRenderedPageBreak/>
        <w:drawing>
          <wp:inline distT="0" distB="0" distL="114300" distR="114300" wp14:anchorId="0B7446D7" wp14:editId="06CE6E31">
            <wp:extent cx="5269230" cy="3026410"/>
            <wp:effectExtent l="0" t="0" r="0" b="0"/>
            <wp:docPr id="20" name="ECB019B1-382A-4266-B25C-5B523AA43C14-14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CB019B1-382A-4266-B25C-5B523AA43C14-14" descr="qt_temp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086C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>3.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5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订单管理</w:t>
      </w:r>
    </w:p>
    <w:p w14:paraId="2CB3D31B" w14:textId="77777777" w:rsidR="00D4023C" w:rsidRDefault="00D4023C">
      <w:pPr>
        <w:rPr>
          <w:rFonts w:ascii="微软雅黑" w:eastAsia="微软雅黑" w:hAnsi="微软雅黑"/>
          <w:sz w:val="24"/>
          <w:szCs w:val="24"/>
          <w:u w:val="single"/>
        </w:rPr>
      </w:pPr>
    </w:p>
    <w:p w14:paraId="09B66B4F" w14:textId="77777777" w:rsidR="00D4023C" w:rsidRDefault="00FE143E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  <w:r w:rsidRPr="00C95917">
        <w:rPr>
          <w:rFonts w:ascii="微软雅黑" w:eastAsia="微软雅黑" w:hAnsi="微软雅黑" w:hint="eastAsia"/>
          <w:b/>
          <w:bCs/>
          <w:noProof/>
          <w:sz w:val="44"/>
          <w:szCs w:val="44"/>
        </w:rPr>
        <w:drawing>
          <wp:inline distT="0" distB="0" distL="114300" distR="114300" wp14:anchorId="3865F73D" wp14:editId="3ACAA3CC">
            <wp:extent cx="5273040" cy="4343400"/>
            <wp:effectExtent l="0" t="0" r="0" b="0"/>
            <wp:docPr id="9" name="ECB019B1-382A-4266-B25C-5B523AA43C14-2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CB019B1-382A-4266-B25C-5B523AA43C14-21" descr="qt_tem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6787" w14:textId="77777777" w:rsidR="00D4023C" w:rsidRDefault="00D4023C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</w:p>
    <w:p w14:paraId="397377DE" w14:textId="77777777" w:rsidR="00D4023C" w:rsidRDefault="00FE143E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  <w:r>
        <w:rPr>
          <w:rFonts w:ascii="微软雅黑" w:eastAsia="微软雅黑" w:hAnsi="微软雅黑"/>
          <w:b/>
          <w:bCs/>
          <w:sz w:val="44"/>
          <w:szCs w:val="44"/>
          <w:u w:val="single"/>
        </w:rPr>
        <w:lastRenderedPageBreak/>
        <w:t xml:space="preserve">4.  </w:t>
      </w:r>
      <w:r>
        <w:rPr>
          <w:rFonts w:ascii="微软雅黑" w:eastAsia="微软雅黑" w:hAnsi="微软雅黑" w:hint="eastAsia"/>
          <w:b/>
          <w:bCs/>
          <w:sz w:val="44"/>
          <w:szCs w:val="44"/>
          <w:u w:val="single"/>
        </w:rPr>
        <w:t>业务流程分析</w:t>
      </w:r>
    </w:p>
    <w:p w14:paraId="1DCA409D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4.1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概述</w:t>
      </w:r>
    </w:p>
    <w:p w14:paraId="731D8D04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购物业务，商品管理，销售统计，推送管理，订单管理的流程分析。</w:t>
      </w:r>
    </w:p>
    <w:p w14:paraId="4FB7C551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4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.2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购物业务流程</w:t>
      </w:r>
    </w:p>
    <w:p w14:paraId="58199FCC" w14:textId="77777777" w:rsidR="00D4023C" w:rsidRDefault="00FE143E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0AFA8B46" wp14:editId="48BDBED1">
            <wp:extent cx="3172460" cy="3385820"/>
            <wp:effectExtent l="0" t="0" r="8890" b="508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3385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143A1C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4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.3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商品管理流程</w:t>
      </w:r>
    </w:p>
    <w:p w14:paraId="25063EAE" w14:textId="77777777" w:rsidR="00D4023C" w:rsidRDefault="00FE143E">
      <w:pPr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上架商品流程图</w:t>
      </w:r>
    </w:p>
    <w:p w14:paraId="7B9F725F" w14:textId="77777777" w:rsidR="00D4023C" w:rsidRDefault="00FE143E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114300" distR="114300" wp14:anchorId="324E2F38" wp14:editId="7C764245">
            <wp:extent cx="4038600" cy="4303395"/>
            <wp:effectExtent l="0" t="0" r="0" b="0"/>
            <wp:docPr id="14" name="ECB019B1-382A-4266-B25C-5B523AA43C14-12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CB019B1-382A-4266-B25C-5B523AA43C14-12" descr="qt_tem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AC8F" w14:textId="77777777" w:rsidR="00D4023C" w:rsidRDefault="00FE143E">
      <w:pPr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下架商品流程图</w:t>
      </w:r>
    </w:p>
    <w:p w14:paraId="552FC224" w14:textId="77777777" w:rsidR="00D4023C" w:rsidRDefault="00FE143E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114300" distR="114300" wp14:anchorId="5FD9437B" wp14:editId="2CFEAD9C">
            <wp:extent cx="3743960" cy="3258185"/>
            <wp:effectExtent l="0" t="0" r="8890" b="1841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3258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37B0E7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4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.4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销售统计流程</w:t>
      </w:r>
    </w:p>
    <w:p w14:paraId="078A4EE2" w14:textId="77777777" w:rsidR="00D4023C" w:rsidRDefault="00FE143E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4157110A" wp14:editId="44357E88">
            <wp:extent cx="3949700" cy="37890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FA15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4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.5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推送管理流程</w:t>
      </w:r>
    </w:p>
    <w:p w14:paraId="2086EA7F" w14:textId="77777777" w:rsidR="00D4023C" w:rsidRDefault="00FE143E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114300" distR="114300" wp14:anchorId="5343EF56" wp14:editId="70419E77">
            <wp:extent cx="4251325" cy="4326255"/>
            <wp:effectExtent l="0" t="0" r="0" b="0"/>
            <wp:docPr id="21" name="ECB019B1-382A-4266-B25C-5B523AA43C14-19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CB019B1-382A-4266-B25C-5B523AA43C14-19" descr="qt_temp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CF11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lastRenderedPageBreak/>
        <w:t>4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>.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6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订单管理流程</w:t>
      </w:r>
    </w:p>
    <w:p w14:paraId="68BAC392" w14:textId="77777777" w:rsidR="00D4023C" w:rsidRDefault="00FE143E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114300" distR="114300" wp14:anchorId="20692E79" wp14:editId="7E289984">
            <wp:extent cx="4743450" cy="3423285"/>
            <wp:effectExtent l="0" t="0" r="0" b="5715"/>
            <wp:docPr id="11" name="ECB019B1-382A-4266-B25C-5B523AA43C14-3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CB019B1-382A-4266-B25C-5B523AA43C14-3" descr="qt_temp"/>
                    <pic:cNvPicPr>
                      <a:picLocks noChangeAspect="1"/>
                    </pic:cNvPicPr>
                  </pic:nvPicPr>
                  <pic:blipFill>
                    <a:blip r:embed="rId20"/>
                    <a:srcRect l="4892" t="6668" r="6753" b="899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232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DB6BE" w14:textId="77777777" w:rsidR="00D4023C" w:rsidRDefault="00D4023C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</w:p>
    <w:p w14:paraId="3D8876C8" w14:textId="77777777" w:rsidR="00D4023C" w:rsidRDefault="00D4023C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</w:p>
    <w:p w14:paraId="3741B5BE" w14:textId="77777777" w:rsidR="00D4023C" w:rsidRDefault="00FE143E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  <w:r>
        <w:rPr>
          <w:rFonts w:ascii="微软雅黑" w:eastAsia="微软雅黑" w:hAnsi="微软雅黑"/>
          <w:b/>
          <w:bCs/>
          <w:sz w:val="44"/>
          <w:szCs w:val="44"/>
          <w:u w:val="single"/>
        </w:rPr>
        <w:t xml:space="preserve">5.  </w:t>
      </w:r>
      <w:r>
        <w:rPr>
          <w:rFonts w:ascii="微软雅黑" w:eastAsia="微软雅黑" w:hAnsi="微软雅黑" w:hint="eastAsia"/>
          <w:b/>
          <w:bCs/>
          <w:sz w:val="44"/>
          <w:szCs w:val="44"/>
          <w:u w:val="single"/>
        </w:rPr>
        <w:t>功能性需求</w:t>
      </w:r>
    </w:p>
    <w:p w14:paraId="6EE600C1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5.1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执行者分析</w:t>
      </w:r>
    </w:p>
    <w:p w14:paraId="08B7D7F0" w14:textId="77777777" w:rsidR="00D4023C" w:rsidRDefault="00FE143E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114300" distR="114300" wp14:anchorId="76965AAE" wp14:editId="0121BDA0">
            <wp:extent cx="2871470" cy="2927985"/>
            <wp:effectExtent l="0" t="0" r="0" b="0"/>
            <wp:docPr id="22" name="ECB019B1-382A-4266-B25C-5B523AA43C14-20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CB019B1-382A-4266-B25C-5B523AA43C14-20" descr="qt_temp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D45A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5.2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总用例图</w:t>
      </w:r>
    </w:p>
    <w:p w14:paraId="32564315" w14:textId="77777777" w:rsidR="00D4023C" w:rsidRDefault="00FE143E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8"/>
        </w:rPr>
        <w:drawing>
          <wp:inline distT="0" distB="0" distL="0" distR="0" wp14:anchorId="067452B5" wp14:editId="3795AA58">
            <wp:extent cx="5219065" cy="383286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92" cy="386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53EC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5.3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普通用户的用例</w:t>
      </w:r>
    </w:p>
    <w:p w14:paraId="01984FAB" w14:textId="77777777" w:rsidR="00D4023C" w:rsidRDefault="00FE143E">
      <w:pPr>
        <w:ind w:firstLine="42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用例图：</w:t>
      </w:r>
    </w:p>
    <w:p w14:paraId="4B34F8CF" w14:textId="77777777" w:rsidR="00D4023C" w:rsidRDefault="00FE143E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3B4C6F9" wp14:editId="4942003E">
            <wp:extent cx="4785360" cy="32537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326544E3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3A050D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2EE09F96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1</w:t>
            </w:r>
          </w:p>
        </w:tc>
        <w:tc>
          <w:tcPr>
            <w:tcW w:w="2200" w:type="dxa"/>
          </w:tcPr>
          <w:p w14:paraId="7A570B7D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7860BDFB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用户</w:t>
            </w:r>
          </w:p>
        </w:tc>
      </w:tr>
      <w:tr w:rsidR="00D4023C" w14:paraId="1A495AAF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210984C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01AF81A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450E198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48F5D71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71A8FDB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8B07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3305696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首次进入该系统，注册用户信息</w:t>
            </w:r>
          </w:p>
        </w:tc>
      </w:tr>
      <w:tr w:rsidR="00D4023C" w14:paraId="0B47626A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B1A2DE4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365F90E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D4023C" w14:paraId="7F2168FD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97243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5D555C85" w14:textId="77777777" w:rsidR="00D4023C" w:rsidRDefault="00FE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指示注册系统</w:t>
            </w:r>
          </w:p>
          <w:p w14:paraId="2ECB54E7" w14:textId="77777777" w:rsidR="00D4023C" w:rsidRDefault="00FE143E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显示开始注册</w:t>
            </w:r>
          </w:p>
          <w:p w14:paraId="4984DBB0" w14:textId="77777777" w:rsidR="00D4023C" w:rsidRDefault="00FE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提交注册信息</w:t>
            </w:r>
          </w:p>
          <w:p w14:paraId="08ECCA81" w14:textId="77777777" w:rsidR="00D4023C" w:rsidRDefault="00FE143E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显示注册结果</w:t>
            </w:r>
          </w:p>
        </w:tc>
      </w:tr>
      <w:tr w:rsidR="00D4023C" w14:paraId="6B3FA3A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FC59F9B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1B88D42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示相关信息，并给出用户最终的注册结果，成功的话保存用户的信息</w:t>
            </w:r>
          </w:p>
        </w:tc>
      </w:tr>
      <w:tr w:rsidR="00D4023C" w14:paraId="283D77D5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75FC1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6054974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提交的信息应该包括：用户名、密码、用户类型（商家、买家）、联系方式和地址。</w:t>
            </w:r>
          </w:p>
        </w:tc>
      </w:tr>
    </w:tbl>
    <w:p w14:paraId="592B00D1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1F96601A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CB34FB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编号</w:t>
            </w:r>
          </w:p>
        </w:tc>
        <w:tc>
          <w:tcPr>
            <w:tcW w:w="2200" w:type="dxa"/>
          </w:tcPr>
          <w:p w14:paraId="4BBC5FF8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2</w:t>
            </w:r>
          </w:p>
        </w:tc>
        <w:tc>
          <w:tcPr>
            <w:tcW w:w="2200" w:type="dxa"/>
          </w:tcPr>
          <w:p w14:paraId="14BA7E52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518CBF5E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入系统</w:t>
            </w:r>
          </w:p>
        </w:tc>
      </w:tr>
      <w:tr w:rsidR="00D4023C" w14:paraId="235651DB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6F18EF3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5C05E162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8A4560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038513D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46108428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8F0DFC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281844B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依靠已有的账户登入本系统</w:t>
            </w:r>
          </w:p>
        </w:tc>
      </w:tr>
      <w:tr w:rsidR="00D4023C" w14:paraId="508E1F71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02AAD969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6F6353A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已有本系统的账户</w:t>
            </w:r>
          </w:p>
        </w:tc>
      </w:tr>
      <w:tr w:rsidR="00D4023C" w14:paraId="3287F6A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590BBD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2E243BC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用户输入用户名、密码</w:t>
            </w:r>
          </w:p>
          <w:p w14:paraId="3F15631C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系统给予反馈</w:t>
            </w:r>
          </w:p>
        </w:tc>
      </w:tr>
      <w:tr w:rsidR="00D4023C" w14:paraId="7ECA2942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250E111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27B2E14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用户成功登入本系统</w:t>
            </w:r>
          </w:p>
          <w:p w14:paraId="1478F13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用户的用户名或者密码错误</w:t>
            </w:r>
          </w:p>
        </w:tc>
      </w:tr>
      <w:tr w:rsidR="00D4023C" w14:paraId="136EC537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9DD339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3DBCEA2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1B907E90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2DB31030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541AE7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6298D96C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3.2</w:t>
            </w:r>
          </w:p>
        </w:tc>
        <w:tc>
          <w:tcPr>
            <w:tcW w:w="2200" w:type="dxa"/>
          </w:tcPr>
          <w:p w14:paraId="1CD9E558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6E402407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密码</w:t>
            </w:r>
          </w:p>
        </w:tc>
      </w:tr>
      <w:tr w:rsidR="00D4023C" w14:paraId="060C561E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980CDC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D639BB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员工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15AAE4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EDD979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D4023C" w14:paraId="67485470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50787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042A569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员工修改本系统对应账户的密码</w:t>
            </w:r>
          </w:p>
        </w:tc>
      </w:tr>
      <w:tr w:rsidR="00D4023C" w14:paraId="00BEB7C8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CDC435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091188E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拥有本系统的账户</w:t>
            </w:r>
          </w:p>
        </w:tc>
      </w:tr>
      <w:tr w:rsidR="00D4023C" w14:paraId="680ACB8F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9D124E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37D3F8F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指示修改密码</w:t>
            </w:r>
          </w:p>
          <w:p w14:paraId="5A036E77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提示在修改密码</w:t>
            </w:r>
          </w:p>
          <w:p w14:paraId="50B1B31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提交现有密码和新密码</w:t>
            </w:r>
          </w:p>
          <w:p w14:paraId="4C2FFD07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给予修改结果</w:t>
            </w:r>
          </w:p>
        </w:tc>
      </w:tr>
      <w:tr w:rsidR="00D4023C" w14:paraId="2DF9DE2D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01301AE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2D83A26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成功则更改数据库中的本账户的密码；修改失败不采取任何动作</w:t>
            </w:r>
          </w:p>
        </w:tc>
      </w:tr>
      <w:tr w:rsidR="00D4023C" w14:paraId="0D611F32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CD2F63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0B9FD2A8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只有在原密码正确的时候才能修改成功，否则都会修改失败。</w:t>
            </w:r>
          </w:p>
        </w:tc>
      </w:tr>
    </w:tbl>
    <w:p w14:paraId="61F6826D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012677B2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F67174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316B5186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3.1</w:t>
            </w:r>
          </w:p>
        </w:tc>
        <w:tc>
          <w:tcPr>
            <w:tcW w:w="2200" w:type="dxa"/>
          </w:tcPr>
          <w:p w14:paraId="7D23481C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4D92507C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用户名</w:t>
            </w:r>
          </w:p>
        </w:tc>
      </w:tr>
      <w:tr w:rsidR="00D4023C" w14:paraId="56345369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BCAA88D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8B10E9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B8A0608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91643D0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D4023C" w14:paraId="5E82E947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70BC9C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700081DD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修改用户名（唯一标识用户的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D4023C" w14:paraId="05CCABC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F3C3B82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24C3C79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已经注册过该系统，拥有账户和密码</w:t>
            </w:r>
          </w:p>
        </w:tc>
      </w:tr>
      <w:tr w:rsidR="00D4023C" w14:paraId="5309285B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E67C1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0033117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指示修改用户名</w:t>
            </w:r>
          </w:p>
          <w:p w14:paraId="4231C1EB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提示在修改用户名</w:t>
            </w:r>
          </w:p>
          <w:p w14:paraId="09E93D5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提交新用户名</w:t>
            </w:r>
          </w:p>
          <w:p w14:paraId="53E3538D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反馈修改结果</w:t>
            </w:r>
          </w:p>
        </w:tc>
      </w:tr>
      <w:tr w:rsidR="00D4023C" w14:paraId="0031B6F3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215E06A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2F30DA4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将数据库中该账户的用户名修改成对应的用户名</w:t>
            </w:r>
          </w:p>
        </w:tc>
      </w:tr>
      <w:tr w:rsidR="00D4023C" w14:paraId="08837727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4438C2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6A4231F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367ED57B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52DE870D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D0A002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70973BC6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3.3</w:t>
            </w:r>
          </w:p>
        </w:tc>
        <w:tc>
          <w:tcPr>
            <w:tcW w:w="2200" w:type="dxa"/>
          </w:tcPr>
          <w:p w14:paraId="74DD0CF8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5F47719D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地址</w:t>
            </w:r>
          </w:p>
        </w:tc>
      </w:tr>
      <w:tr w:rsidR="00D4023C" w14:paraId="026FFDF3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DEFD09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4222D0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E25A51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53BCE8F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D4023C" w14:paraId="05709160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6DF70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1EAA46F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每个人都有一个地址用来邮寄物品，可以修改</w:t>
            </w:r>
          </w:p>
        </w:tc>
      </w:tr>
      <w:tr w:rsidR="00D4023C" w14:paraId="11FD3D95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A85D31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0AFFCA3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拥有本系统的账户和密码</w:t>
            </w:r>
          </w:p>
        </w:tc>
      </w:tr>
      <w:tr w:rsidR="00D4023C" w14:paraId="757D1191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3026F1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4152ACA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指示修改地址</w:t>
            </w:r>
          </w:p>
          <w:p w14:paraId="1BB6C9AE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提示在修改地址</w:t>
            </w:r>
          </w:p>
          <w:p w14:paraId="4E63DC78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提交新地址</w:t>
            </w:r>
          </w:p>
          <w:p w14:paraId="680DD3A3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反馈修改结果</w:t>
            </w:r>
          </w:p>
        </w:tc>
      </w:tr>
      <w:tr w:rsidR="00D4023C" w14:paraId="346F51FC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A17E37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617DDC0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将数据库中的本用户的地址修改成对应结果</w:t>
            </w:r>
          </w:p>
        </w:tc>
      </w:tr>
      <w:tr w:rsidR="00D4023C" w14:paraId="602370D3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A90F0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49B2819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4AAC341B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460887A7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57C76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01897ADC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3.4</w:t>
            </w:r>
          </w:p>
        </w:tc>
        <w:tc>
          <w:tcPr>
            <w:tcW w:w="2200" w:type="dxa"/>
          </w:tcPr>
          <w:p w14:paraId="123B057E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7D4E75C2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联系方式</w:t>
            </w:r>
          </w:p>
        </w:tc>
      </w:tr>
      <w:tr w:rsidR="00D4023C" w14:paraId="33D8C5A9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048F0C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948E2D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C33644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7A9B535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D4023C" w14:paraId="78284F93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23BFE2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5C85129F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注册时都需要留下联系方式，以便后续问题</w:t>
            </w:r>
          </w:p>
        </w:tc>
      </w:tr>
      <w:tr w:rsidR="00D4023C" w14:paraId="45BEA23C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D81B73C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345F43F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拥有本系统的账户和密码</w:t>
            </w:r>
          </w:p>
        </w:tc>
      </w:tr>
      <w:tr w:rsidR="00D4023C" w14:paraId="04C1DCED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62B349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0E84C90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指示修改联系方式</w:t>
            </w:r>
          </w:p>
          <w:p w14:paraId="17217674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提示在修改联系方式</w:t>
            </w:r>
          </w:p>
          <w:p w14:paraId="79C9F03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提交新联系方式</w:t>
            </w:r>
          </w:p>
          <w:p w14:paraId="53126BE4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反馈修改结果</w:t>
            </w:r>
          </w:p>
        </w:tc>
      </w:tr>
      <w:tr w:rsidR="00D4023C" w14:paraId="68F113B0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1C45346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25F952F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将数据库中的本用户的联系方式修改成对应结果</w:t>
            </w:r>
          </w:p>
        </w:tc>
      </w:tr>
      <w:tr w:rsidR="00D4023C" w14:paraId="7248A60A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8D4319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5D53C8B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6816D45A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5F1817B8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DD715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2050E421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4</w:t>
            </w:r>
          </w:p>
        </w:tc>
        <w:tc>
          <w:tcPr>
            <w:tcW w:w="2200" w:type="dxa"/>
          </w:tcPr>
          <w:p w14:paraId="5A4C8633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44C545EB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销系统</w:t>
            </w:r>
          </w:p>
        </w:tc>
      </w:tr>
      <w:tr w:rsidR="00D4023C" w14:paraId="7E9AB22B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A52D56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6D15E9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79263A4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4A962F20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38603CA2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B209C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3C2D7EA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想要退出系统的时候会执行这个用例</w:t>
            </w:r>
          </w:p>
        </w:tc>
      </w:tr>
      <w:tr w:rsidR="00D4023C" w14:paraId="13155DA2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F02F1A2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0EFCCB7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当前系统在线</w:t>
            </w:r>
          </w:p>
        </w:tc>
      </w:tr>
      <w:tr w:rsidR="00D4023C" w14:paraId="12BA7FBA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B5D071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1B0A488F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注销系统</w:t>
            </w:r>
          </w:p>
          <w:p w14:paraId="748E50B1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提示注销结果</w:t>
            </w:r>
          </w:p>
        </w:tc>
      </w:tr>
      <w:tr w:rsidR="00D4023C" w14:paraId="1561205F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17C2CBEE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2716164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的数据不会发生任何变化</w:t>
            </w:r>
          </w:p>
        </w:tc>
      </w:tr>
      <w:tr w:rsidR="00D4023C" w14:paraId="371B9ECC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23A50B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547F6A3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39A7BC85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p w14:paraId="72F80DEF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p w14:paraId="313B7EF0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5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.4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商家的用例</w:t>
      </w:r>
    </w:p>
    <w:p w14:paraId="5281936E" w14:textId="77777777" w:rsidR="00D4023C" w:rsidRDefault="00FE143E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41036CC" wp14:editId="7D12F5A4">
            <wp:extent cx="5274310" cy="33064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44D35EFA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01BF6C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6E19719E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5.1</w:t>
            </w:r>
          </w:p>
        </w:tc>
        <w:tc>
          <w:tcPr>
            <w:tcW w:w="2200" w:type="dxa"/>
          </w:tcPr>
          <w:p w14:paraId="61289D01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6E1C0AB3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架卖家商品</w:t>
            </w:r>
          </w:p>
        </w:tc>
      </w:tr>
      <w:tr w:rsidR="00D4023C" w14:paraId="737BB3EE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BEF70A9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BC20D6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用户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4E89657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0806446D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6B998C4E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B2A359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3F319122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用户可以增加自己店铺内的商品</w:t>
            </w:r>
          </w:p>
        </w:tc>
      </w:tr>
      <w:tr w:rsidR="00D4023C" w14:paraId="36D56C47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CA88D0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69387B0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拥有一个商家账户</w:t>
            </w:r>
          </w:p>
        </w:tc>
      </w:tr>
      <w:tr w:rsidR="00D4023C" w14:paraId="5857F9CC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A7AF5E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1FFF7F3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指示上架商品</w:t>
            </w:r>
          </w:p>
          <w:p w14:paraId="27C13C0D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显示在上架商品</w:t>
            </w:r>
          </w:p>
          <w:p w14:paraId="3B297FF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输入新商品的信息</w:t>
            </w:r>
          </w:p>
          <w:p w14:paraId="421FC867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反馈上架结果</w:t>
            </w:r>
          </w:p>
        </w:tc>
      </w:tr>
      <w:tr w:rsidR="00D4023C" w14:paraId="2DC23902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216F3E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0597DB3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保存了新商品的属性</w:t>
            </w:r>
          </w:p>
        </w:tc>
      </w:tr>
      <w:tr w:rsidR="00D4023C" w14:paraId="7EF6C94C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11BBA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3658927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需要输入的商品信息包括商品名字、商品描述、商品价格</w:t>
            </w:r>
          </w:p>
        </w:tc>
      </w:tr>
    </w:tbl>
    <w:p w14:paraId="5C95570D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609C86F1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39840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018B1FD8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5.3</w:t>
            </w:r>
          </w:p>
        </w:tc>
        <w:tc>
          <w:tcPr>
            <w:tcW w:w="2200" w:type="dxa"/>
          </w:tcPr>
          <w:p w14:paraId="51515B63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392BCE77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所有卖家商品</w:t>
            </w:r>
          </w:p>
        </w:tc>
      </w:tr>
      <w:tr w:rsidR="00D4023C" w14:paraId="32C1BB1D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FF1B1F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645A94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卖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597BBA2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7AA1F85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D4023C" w14:paraId="1229056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340B5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描述</w:t>
            </w:r>
          </w:p>
        </w:tc>
        <w:tc>
          <w:tcPr>
            <w:tcW w:w="6600" w:type="dxa"/>
            <w:gridSpan w:val="3"/>
          </w:tcPr>
          <w:p w14:paraId="60A4179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卖家在上架商品之后，自己就能看到所上架的卖家商品</w:t>
            </w:r>
          </w:p>
        </w:tc>
      </w:tr>
      <w:tr w:rsidR="00D4023C" w14:paraId="08F08464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AC0C6DD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6099D79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拥有一个商家账号</w:t>
            </w:r>
          </w:p>
        </w:tc>
      </w:tr>
      <w:tr w:rsidR="00D4023C" w14:paraId="7D16CCC7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139D37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2182F2E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指示查看所有商品</w:t>
            </w:r>
          </w:p>
          <w:p w14:paraId="37ACD93D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显示所有商品或者提示无商品</w:t>
            </w:r>
          </w:p>
        </w:tc>
      </w:tr>
      <w:tr w:rsidR="00D4023C" w14:paraId="73BC39B7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EBAE367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12B2E30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的数据不会发生任何变化</w:t>
            </w:r>
          </w:p>
        </w:tc>
      </w:tr>
      <w:tr w:rsidR="00D4023C" w14:paraId="2FB63DBD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FF07D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50DC550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即使商家未上架过任何商品，这种操作也是允许的，只是最后的结果会是系统提示现无商品而已。</w:t>
            </w:r>
          </w:p>
        </w:tc>
      </w:tr>
    </w:tbl>
    <w:p w14:paraId="7D6B59D7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50AF4514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6299AC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53AE2C08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5.2</w:t>
            </w:r>
          </w:p>
        </w:tc>
        <w:tc>
          <w:tcPr>
            <w:tcW w:w="2200" w:type="dxa"/>
          </w:tcPr>
          <w:p w14:paraId="5BDC12DC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24CC679A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架卖家商品</w:t>
            </w:r>
          </w:p>
        </w:tc>
      </w:tr>
      <w:tr w:rsidR="00D4023C" w14:paraId="3200DA7A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EF9EAB4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04ADDE7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D3B9A5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29D277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D4023C" w14:paraId="5D78A3D1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CA3BA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1A5F84D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在现有商品在线的情况下，可以选择将商品下架</w:t>
            </w:r>
          </w:p>
        </w:tc>
      </w:tr>
      <w:tr w:rsidR="00D4023C" w14:paraId="51B8848E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831761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1C8C698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有商品在线</w:t>
            </w:r>
          </w:p>
        </w:tc>
      </w:tr>
      <w:tr w:rsidR="00D4023C" w14:paraId="5F4409A5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C21DBE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67FBD9E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指示下架商品</w:t>
            </w:r>
          </w:p>
          <w:p w14:paraId="43E3C252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提示在下架商品</w:t>
            </w:r>
            <w:r>
              <w:rPr>
                <w:rFonts w:ascii="微软雅黑" w:eastAsia="微软雅黑" w:hAnsi="微软雅黑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szCs w:val="21"/>
              </w:rPr>
              <w:t>3.输入商品名称</w:t>
            </w:r>
          </w:p>
          <w:p w14:paraId="13A2953D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反馈下架结果</w:t>
            </w:r>
          </w:p>
        </w:tc>
      </w:tr>
      <w:tr w:rsidR="00D4023C" w14:paraId="4BC48CD0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032D987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49D0010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将本系统的对应的商品数据全部删除</w:t>
            </w:r>
          </w:p>
        </w:tc>
      </w:tr>
      <w:tr w:rsidR="00D4023C" w14:paraId="67902339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5AD989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0E582BA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想要下架的商品必须在线，否则会报错。</w:t>
            </w:r>
          </w:p>
        </w:tc>
      </w:tr>
    </w:tbl>
    <w:p w14:paraId="1FA43553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295C9752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9E6F0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4E16D42F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6.1</w:t>
            </w:r>
          </w:p>
        </w:tc>
        <w:tc>
          <w:tcPr>
            <w:tcW w:w="2200" w:type="dxa"/>
          </w:tcPr>
          <w:p w14:paraId="5CD6EB29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3C0866CD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改商品的名字</w:t>
            </w:r>
          </w:p>
        </w:tc>
      </w:tr>
      <w:tr w:rsidR="00D4023C" w14:paraId="0447C24C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025FE4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C97D8CF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586544D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400E6BB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18D35F00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F59D8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1CA8F53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更改商品的名字信息</w:t>
            </w:r>
          </w:p>
        </w:tc>
      </w:tr>
      <w:tr w:rsidR="00D4023C" w14:paraId="5F82D0EA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FF042A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3F3B42E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有想更改的商品在线</w:t>
            </w:r>
          </w:p>
        </w:tc>
      </w:tr>
      <w:tr w:rsidR="00D4023C" w14:paraId="46B9085A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958CE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5C4B695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指示更改商品名字</w:t>
            </w:r>
          </w:p>
          <w:p w14:paraId="5414E5E7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提示在更改商品名字</w:t>
            </w:r>
          </w:p>
          <w:p w14:paraId="40C4AAB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输入旧名字和新名字</w:t>
            </w:r>
          </w:p>
          <w:p w14:paraId="53D5A8C9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反馈修改结果</w:t>
            </w:r>
          </w:p>
        </w:tc>
      </w:tr>
      <w:tr w:rsidR="00D4023C" w14:paraId="0F99742D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3823CA9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765E02A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将系统中对应的商品名字修改</w:t>
            </w:r>
          </w:p>
        </w:tc>
      </w:tr>
      <w:tr w:rsidR="00D4023C" w14:paraId="3AFDED2D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0AA73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6CBD735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须存在该商品名字，否则会报错</w:t>
            </w:r>
          </w:p>
        </w:tc>
      </w:tr>
    </w:tbl>
    <w:p w14:paraId="3A80AFD7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7E54F403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E6926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298CA988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6.2</w:t>
            </w:r>
          </w:p>
        </w:tc>
        <w:tc>
          <w:tcPr>
            <w:tcW w:w="2200" w:type="dxa"/>
          </w:tcPr>
          <w:p w14:paraId="14508DF7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7163021D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改商品描述</w:t>
            </w:r>
          </w:p>
        </w:tc>
      </w:tr>
      <w:tr w:rsidR="00D4023C" w14:paraId="1B7D19E9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1C22236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4B6150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85217E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406C72C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D4023C" w14:paraId="516C6941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57C7A7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27931A80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更改商品的描述</w:t>
            </w:r>
          </w:p>
        </w:tc>
      </w:tr>
      <w:tr w:rsidR="00D4023C" w14:paraId="269D2912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70ECAC3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1D85871D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有想更改的商品在线</w:t>
            </w:r>
          </w:p>
        </w:tc>
      </w:tr>
      <w:tr w:rsidR="00D4023C" w14:paraId="518D3D2B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3D6097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2BAF84E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指示更改商品描述</w:t>
            </w:r>
          </w:p>
          <w:p w14:paraId="078987AE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提示在更改商品描述</w:t>
            </w:r>
          </w:p>
          <w:p w14:paraId="4226CCD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输入名字和新的商品描述</w:t>
            </w:r>
          </w:p>
          <w:p w14:paraId="658C4703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反馈修改结果</w:t>
            </w:r>
          </w:p>
        </w:tc>
      </w:tr>
      <w:tr w:rsidR="00D4023C" w14:paraId="70F25805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27076DC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1F8CA06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将系统中对应的商品描述修改</w:t>
            </w:r>
          </w:p>
        </w:tc>
      </w:tr>
      <w:tr w:rsidR="00D4023C" w14:paraId="4FFACB41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27B86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3AD9C8D8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须存在该商品名字，否则会报错</w:t>
            </w:r>
          </w:p>
        </w:tc>
      </w:tr>
    </w:tbl>
    <w:p w14:paraId="63544CB6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34D7348F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0FC2A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5BAA4C2A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6.3</w:t>
            </w:r>
          </w:p>
        </w:tc>
        <w:tc>
          <w:tcPr>
            <w:tcW w:w="2200" w:type="dxa"/>
          </w:tcPr>
          <w:p w14:paraId="2F38D182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31CA316F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改商品价格</w:t>
            </w:r>
          </w:p>
        </w:tc>
      </w:tr>
      <w:tr w:rsidR="00D4023C" w14:paraId="0117A99F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F08257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69340E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4A2E51A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DFF958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1740D2D3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D2E2F3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4C5941DF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更改商品的价格信息</w:t>
            </w:r>
          </w:p>
        </w:tc>
      </w:tr>
      <w:tr w:rsidR="00D4023C" w14:paraId="3E8E6048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2CE4B5D4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5D20634D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有想更改的商品在线</w:t>
            </w:r>
          </w:p>
        </w:tc>
      </w:tr>
      <w:tr w:rsidR="00D4023C" w14:paraId="5CECAF84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1085C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4FE99C3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指示更改商品价格</w:t>
            </w:r>
          </w:p>
          <w:p w14:paraId="501A609D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提示在更改商品价格</w:t>
            </w:r>
            <w:r>
              <w:rPr>
                <w:rFonts w:ascii="微软雅黑" w:eastAsia="微软雅黑" w:hAnsi="微软雅黑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szCs w:val="21"/>
              </w:rPr>
              <w:t>3.输入名字和新价格</w:t>
            </w:r>
          </w:p>
          <w:p w14:paraId="1EF94C31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反馈修改结果</w:t>
            </w:r>
          </w:p>
        </w:tc>
      </w:tr>
      <w:tr w:rsidR="00D4023C" w14:paraId="27CB6E5E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F16523C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165DCE9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将系统中对应的商品价格修改</w:t>
            </w:r>
          </w:p>
        </w:tc>
      </w:tr>
      <w:tr w:rsidR="00D4023C" w14:paraId="68F2EF5F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55DB1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72C41F5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须存在该商品名字，否则会报错</w:t>
            </w:r>
          </w:p>
        </w:tc>
      </w:tr>
    </w:tbl>
    <w:p w14:paraId="4AD5F424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6B74B7DA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03E0B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68D1C6CB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7</w:t>
            </w:r>
          </w:p>
        </w:tc>
        <w:tc>
          <w:tcPr>
            <w:tcW w:w="2200" w:type="dxa"/>
          </w:tcPr>
          <w:p w14:paraId="52C4378E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4C942C4F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布推送</w:t>
            </w:r>
          </w:p>
        </w:tc>
      </w:tr>
      <w:tr w:rsidR="00D4023C" w14:paraId="7CC539BA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7BE084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50505CC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60498D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96903D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D4023C" w14:paraId="4846057D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44809E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2007048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可以将想要告诉卖家的促销活动等通知作为推送发不出去，当卖家想要查看的时候可以查看。</w:t>
            </w:r>
          </w:p>
        </w:tc>
      </w:tr>
      <w:tr w:rsidR="00D4023C" w14:paraId="697C793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14D60B4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5083C07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拥有商家账号</w:t>
            </w:r>
          </w:p>
        </w:tc>
      </w:tr>
      <w:tr w:rsidR="00D4023C" w14:paraId="0F668595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430BD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122A47A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指示发布推送</w:t>
            </w:r>
          </w:p>
          <w:p w14:paraId="7B0B472D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提示在发布推送</w:t>
            </w:r>
          </w:p>
          <w:p w14:paraId="7AB67910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输入商家名和推送内容</w:t>
            </w:r>
          </w:p>
          <w:p w14:paraId="454F546C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反馈发布结果</w:t>
            </w:r>
          </w:p>
        </w:tc>
      </w:tr>
      <w:tr w:rsidR="00D4023C" w14:paraId="223E80C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B1F7081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302BFAB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将推送信息存储进系统</w:t>
            </w:r>
          </w:p>
        </w:tc>
      </w:tr>
      <w:tr w:rsidR="00D4023C" w14:paraId="5D867FDB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DEDF2E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4B24CAD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0BE3E807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12C65371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49047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293E5F91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8</w:t>
            </w:r>
          </w:p>
        </w:tc>
        <w:tc>
          <w:tcPr>
            <w:tcW w:w="2200" w:type="dxa"/>
          </w:tcPr>
          <w:p w14:paraId="58E518F0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67FA922A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销售情况</w:t>
            </w:r>
          </w:p>
        </w:tc>
      </w:tr>
      <w:tr w:rsidR="00D4023C" w14:paraId="4F298CA5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D7BC50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7042997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4606A16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076BD72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D4023C" w14:paraId="09BCAE77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05667E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描述</w:t>
            </w:r>
          </w:p>
        </w:tc>
        <w:tc>
          <w:tcPr>
            <w:tcW w:w="6600" w:type="dxa"/>
            <w:gridSpan w:val="3"/>
          </w:tcPr>
          <w:p w14:paraId="5239AD5D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卖家可以查看某种商品的月、日销量等等</w:t>
            </w:r>
          </w:p>
        </w:tc>
      </w:tr>
      <w:tr w:rsidR="00D4023C" w14:paraId="78E2E8C2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267DD15E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43D5B73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想查询商品在线</w:t>
            </w:r>
          </w:p>
        </w:tc>
      </w:tr>
      <w:tr w:rsidR="00D4023C" w14:paraId="2CF1C749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085FA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40494E6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指示查看销售情况</w:t>
            </w:r>
          </w:p>
          <w:p w14:paraId="57526225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提示在查看销售情况</w:t>
            </w:r>
          </w:p>
          <w:p w14:paraId="0E8C084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输入商品名字和查看类型</w:t>
            </w:r>
          </w:p>
          <w:p w14:paraId="2D262F4F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返回查看结果</w:t>
            </w:r>
          </w:p>
        </w:tc>
      </w:tr>
      <w:tr w:rsidR="00D4023C" w14:paraId="5F4F876F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277105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3CBAA4C2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会对系统数据造成任何影响</w:t>
            </w:r>
          </w:p>
        </w:tc>
      </w:tr>
      <w:tr w:rsidR="00D4023C" w14:paraId="170EC873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0B88D1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1A8C651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类型包括日和月</w:t>
            </w:r>
          </w:p>
        </w:tc>
      </w:tr>
    </w:tbl>
    <w:p w14:paraId="2D2C93E2" w14:textId="77777777" w:rsidR="00D4023C" w:rsidRDefault="00D4023C">
      <w:pPr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03EED544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32101B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75A0AED4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9</w:t>
            </w:r>
          </w:p>
        </w:tc>
        <w:tc>
          <w:tcPr>
            <w:tcW w:w="2200" w:type="dxa"/>
          </w:tcPr>
          <w:p w14:paraId="305FDEBF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68F1163B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订单信息</w:t>
            </w:r>
          </w:p>
        </w:tc>
      </w:tr>
      <w:tr w:rsidR="00D4023C" w14:paraId="14262261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C78408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C508F6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99A2EC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B0118E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745B2AF2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01946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55A6A02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买家成功购买商品的时候，就会有订单的产生</w:t>
            </w:r>
          </w:p>
        </w:tc>
      </w:tr>
      <w:tr w:rsidR="00D4023C" w14:paraId="0A85A632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88B6EE3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4829E6B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成功卖出了某件商品</w:t>
            </w:r>
          </w:p>
        </w:tc>
      </w:tr>
      <w:tr w:rsidR="00D4023C" w14:paraId="73F2D4E3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45953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3C7A630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指示查看订单信息</w:t>
            </w:r>
          </w:p>
          <w:p w14:paraId="3E34F927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提示在查看订单信息</w:t>
            </w:r>
          </w:p>
          <w:p w14:paraId="1147143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输入商品名称</w:t>
            </w:r>
          </w:p>
          <w:p w14:paraId="6EDEC9DB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返回查看结果</w:t>
            </w:r>
          </w:p>
        </w:tc>
      </w:tr>
      <w:tr w:rsidR="00D4023C" w14:paraId="0288A3FF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5DDEBE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6DAF8B8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系统数据不会产生任何影响</w:t>
            </w:r>
          </w:p>
        </w:tc>
      </w:tr>
      <w:tr w:rsidR="00D4023C" w14:paraId="334AF565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081B1E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0505318F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商品的名称后会返会和该商品有关的所有订单信息。其中每一个订单信息具体包括：订单ID、买家、卖家、商品名、交易时间、订单状态。</w:t>
            </w:r>
          </w:p>
        </w:tc>
      </w:tr>
    </w:tbl>
    <w:p w14:paraId="5DB4F13E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02C0EB72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97B14B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编号</w:t>
            </w:r>
          </w:p>
        </w:tc>
        <w:tc>
          <w:tcPr>
            <w:tcW w:w="2200" w:type="dxa"/>
          </w:tcPr>
          <w:p w14:paraId="33792E96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9.1</w:t>
            </w:r>
          </w:p>
        </w:tc>
        <w:tc>
          <w:tcPr>
            <w:tcW w:w="2200" w:type="dxa"/>
          </w:tcPr>
          <w:p w14:paraId="4AFD0E01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690F15B7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改变订单状态</w:t>
            </w:r>
          </w:p>
        </w:tc>
      </w:tr>
      <w:tr w:rsidR="00D4023C" w14:paraId="6BF7B034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E151F59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4B60763F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4EA5225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023E43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54A5EA0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2FB60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7965E242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可以更改订单状态</w:t>
            </w:r>
          </w:p>
        </w:tc>
      </w:tr>
      <w:tr w:rsidR="00D4023C" w14:paraId="3945AFE3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C0FBF51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032B902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存在且订单状态不是已经签收</w:t>
            </w:r>
          </w:p>
        </w:tc>
      </w:tr>
      <w:tr w:rsidR="00D4023C" w14:paraId="4A607770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796624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6950594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指示改变订单状态</w:t>
            </w:r>
          </w:p>
          <w:p w14:paraId="4A7DEFB4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提示在改变订单状态</w:t>
            </w:r>
          </w:p>
          <w:p w14:paraId="5C61B058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输入订单ID和目标状态</w:t>
            </w:r>
          </w:p>
          <w:p w14:paraId="2AB705A6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反馈更改结果</w:t>
            </w:r>
          </w:p>
        </w:tc>
      </w:tr>
      <w:tr w:rsidR="00D4023C" w14:paraId="3EDD7625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1D2DE2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41A054A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对相应的订单信息进行修改</w:t>
            </w:r>
          </w:p>
        </w:tc>
      </w:tr>
      <w:tr w:rsidR="00D4023C" w14:paraId="3ACEE6A5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0A489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129009A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有：未发货、运输中和已签收。当状态是已签收的时候商家就没有办法更改了。</w:t>
            </w:r>
          </w:p>
        </w:tc>
      </w:tr>
    </w:tbl>
    <w:p w14:paraId="2E730A67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p w14:paraId="0E62EFAE" w14:textId="77777777" w:rsidR="00D4023C" w:rsidRDefault="00FE143E">
      <w:pPr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5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.5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买家的用例</w:t>
      </w:r>
    </w:p>
    <w:p w14:paraId="0491AD06" w14:textId="77777777" w:rsidR="00D4023C" w:rsidRDefault="00FE143E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B6683FF" wp14:editId="06E2AB60">
            <wp:extent cx="4556125" cy="31451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448" cy="319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21B3EAE2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A7653E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27E3DFDB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9</w:t>
            </w:r>
          </w:p>
        </w:tc>
        <w:tc>
          <w:tcPr>
            <w:tcW w:w="2200" w:type="dxa"/>
          </w:tcPr>
          <w:p w14:paraId="6C0F9059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2C21A496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订单信息</w:t>
            </w:r>
          </w:p>
        </w:tc>
      </w:tr>
      <w:tr w:rsidR="00D4023C" w14:paraId="4BE35A97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0E46922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4461C8E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7664D42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52BC9A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D4023C" w14:paraId="3C676F49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172DAB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503FD8A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可以查看已经购买的订单信息</w:t>
            </w:r>
          </w:p>
        </w:tc>
      </w:tr>
      <w:tr w:rsidR="00D4023C" w14:paraId="371CC3C8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7251D9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15ECC3B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已经购买了某商品</w:t>
            </w:r>
          </w:p>
        </w:tc>
      </w:tr>
      <w:tr w:rsidR="00D4023C" w14:paraId="3F3A8CAD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8F9F01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51D3D0E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指示查看订单信息</w:t>
            </w:r>
          </w:p>
          <w:p w14:paraId="46027BE5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提示在查看订单信息</w:t>
            </w:r>
          </w:p>
          <w:p w14:paraId="6857E6B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输入商品名</w:t>
            </w:r>
          </w:p>
          <w:p w14:paraId="0F3A00BA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返回查询结果</w:t>
            </w:r>
          </w:p>
        </w:tc>
      </w:tr>
      <w:tr w:rsidR="00D4023C" w14:paraId="7FC0D999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433B00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0DF4B498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会对本系统的数据有任何影响</w:t>
            </w:r>
          </w:p>
        </w:tc>
      </w:tr>
      <w:tr w:rsidR="00D4023C" w14:paraId="07631709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68AD22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5EC6B03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如果不发送具体的商品名字，就是说要查询所有订单的信息，否则就是要查询具体订单的信息。</w:t>
            </w:r>
          </w:p>
        </w:tc>
      </w:tr>
    </w:tbl>
    <w:p w14:paraId="7F775AB4" w14:textId="77777777" w:rsidR="00D4023C" w:rsidRDefault="00FE143E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br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5C67CB1B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DFB29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40D20BDD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10</w:t>
            </w:r>
          </w:p>
        </w:tc>
        <w:tc>
          <w:tcPr>
            <w:tcW w:w="2200" w:type="dxa"/>
          </w:tcPr>
          <w:p w14:paraId="551DF70C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799B786C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索商品</w:t>
            </w:r>
          </w:p>
        </w:tc>
      </w:tr>
      <w:tr w:rsidR="00D4023C" w14:paraId="7998A61B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14E7BF0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998187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7AEEFAB8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D156A3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2B536DC6" w14:textId="77777777" w:rsidTr="00D4023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2949C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7AFF32F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可以在登入系统后搜索想要购买的商品</w:t>
            </w:r>
          </w:p>
        </w:tc>
      </w:tr>
      <w:tr w:rsidR="00D4023C" w14:paraId="22EE2FEB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AA70D63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35B95B3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登入系统</w:t>
            </w:r>
          </w:p>
        </w:tc>
      </w:tr>
      <w:tr w:rsidR="00D4023C" w14:paraId="28F4E901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10E6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718282E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指示搜索商品</w:t>
            </w:r>
          </w:p>
          <w:p w14:paraId="36E57B17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提示在搜索商品</w:t>
            </w:r>
          </w:p>
          <w:p w14:paraId="1CAFF5CD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输入商品名字</w:t>
            </w:r>
          </w:p>
          <w:p w14:paraId="25758826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返回搜索结果</w:t>
            </w:r>
          </w:p>
        </w:tc>
      </w:tr>
      <w:tr w:rsidR="00D4023C" w14:paraId="39F96908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69BA4F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2C14EDF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会对系统数据又任何改变</w:t>
            </w:r>
          </w:p>
        </w:tc>
      </w:tr>
      <w:tr w:rsidR="00D4023C" w14:paraId="7CEB4D6C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3F2502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017B940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6A0629DC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533A2ABD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80CB72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2D0984D2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11</w:t>
            </w:r>
          </w:p>
        </w:tc>
        <w:tc>
          <w:tcPr>
            <w:tcW w:w="2200" w:type="dxa"/>
          </w:tcPr>
          <w:p w14:paraId="61392CCD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69789D5F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购买商品</w:t>
            </w:r>
          </w:p>
        </w:tc>
      </w:tr>
      <w:tr w:rsidR="00D4023C" w14:paraId="2D5B36FF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9867DB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7917BE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34BC740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D27DD2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4A2B8A18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599FCB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4C53E95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可以在查询到想要的商品时直接下单</w:t>
            </w:r>
          </w:p>
        </w:tc>
      </w:tr>
      <w:tr w:rsidR="00D4023C" w14:paraId="6224DA49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035D8C3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36D9F1F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登入系统</w:t>
            </w:r>
          </w:p>
        </w:tc>
      </w:tr>
      <w:tr w:rsidR="00D4023C" w14:paraId="67AD36CC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D713E3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6822BE7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指示购买商品</w:t>
            </w:r>
          </w:p>
          <w:p w14:paraId="17F27EC7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提示在购买商品</w:t>
            </w:r>
          </w:p>
          <w:p w14:paraId="4CF6691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输入商家名、商品名、数量</w:t>
            </w:r>
          </w:p>
          <w:p w14:paraId="242983AD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返回购买结果并更新订单状态</w:t>
            </w:r>
          </w:p>
        </w:tc>
      </w:tr>
      <w:tr w:rsidR="00D4023C" w14:paraId="161AF6F4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B1C1DB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00AD5ED0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在订单部分新加一笔订单</w:t>
            </w:r>
          </w:p>
        </w:tc>
      </w:tr>
      <w:tr w:rsidR="00D4023C" w14:paraId="15907AD4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80BA9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1C842BC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62C4C6B5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681478A5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07EBF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74F4AC49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12.1</w:t>
            </w:r>
          </w:p>
        </w:tc>
        <w:tc>
          <w:tcPr>
            <w:tcW w:w="2200" w:type="dxa"/>
          </w:tcPr>
          <w:p w14:paraId="69825DE2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4958A08F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商品</w:t>
            </w:r>
          </w:p>
        </w:tc>
      </w:tr>
      <w:tr w:rsidR="00D4023C" w14:paraId="0834E49E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46544F4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C133DDF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9399052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70625A7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034CA418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33382B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77FEC15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一个买家都有一个属于自己的购物车，其中有准备购买的商品</w:t>
            </w:r>
          </w:p>
        </w:tc>
      </w:tr>
      <w:tr w:rsidR="00D4023C" w14:paraId="0E4B0991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2E3FCCB7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609D517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登入系统</w:t>
            </w:r>
          </w:p>
        </w:tc>
      </w:tr>
      <w:tr w:rsidR="00D4023C" w14:paraId="4AE4A042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BAB027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6804B60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指示往购物车内添加商品</w:t>
            </w:r>
          </w:p>
          <w:p w14:paraId="17C77605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提示在添加商品中</w:t>
            </w:r>
          </w:p>
          <w:p w14:paraId="5A076AF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输入卖家名、商品名、数量</w:t>
            </w:r>
          </w:p>
          <w:p w14:paraId="69A06F8F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返回添加结果</w:t>
            </w:r>
          </w:p>
        </w:tc>
      </w:tr>
      <w:tr w:rsidR="00D4023C" w14:paraId="62D2F058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FE4DF9D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4A63697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对买家的购物车信息改变，主要是新增商品</w:t>
            </w:r>
          </w:p>
        </w:tc>
      </w:tr>
      <w:tr w:rsidR="00D4023C" w14:paraId="35C71140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5B5D8C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3920AE2F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30ED855D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2045B4EA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2214B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6D812803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12.2</w:t>
            </w:r>
          </w:p>
        </w:tc>
        <w:tc>
          <w:tcPr>
            <w:tcW w:w="2200" w:type="dxa"/>
          </w:tcPr>
          <w:p w14:paraId="0EE8E724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17F800DC" w14:textId="77777777" w:rsidR="00D4023C" w:rsidRDefault="00FE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商品</w:t>
            </w:r>
          </w:p>
        </w:tc>
      </w:tr>
      <w:tr w:rsidR="00D4023C" w14:paraId="37C9BB8E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2D3A494E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01AF61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55F0E5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7AB61ED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774C09C9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2CF8E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45555FE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可以删除购物车内的商品</w:t>
            </w:r>
          </w:p>
        </w:tc>
      </w:tr>
      <w:tr w:rsidR="00D4023C" w14:paraId="25D1E509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B20561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629268F8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购物车内有商品</w:t>
            </w:r>
          </w:p>
        </w:tc>
      </w:tr>
      <w:tr w:rsidR="00D4023C" w14:paraId="715B901E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4C562D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0B92AFE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指示删除购物车内商品</w:t>
            </w:r>
          </w:p>
          <w:p w14:paraId="1572E333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提示在删除购物车内商品</w:t>
            </w:r>
          </w:p>
          <w:p w14:paraId="7382D8C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输入卖家名、商品名</w:t>
            </w:r>
          </w:p>
          <w:p w14:paraId="7DC45E1E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返回删除结果</w:t>
            </w:r>
          </w:p>
        </w:tc>
      </w:tr>
      <w:tr w:rsidR="00D4023C" w14:paraId="45335618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0B4CC67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13126ED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对买家的购物车内信息发生改变，主要是删除了一个商品</w:t>
            </w:r>
          </w:p>
        </w:tc>
      </w:tr>
      <w:tr w:rsidR="00D4023C" w14:paraId="62C236CF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7AB9B3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4832DFD8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购物车内无想要删除的商品其实也不会出问题，只要返还给买家无对应商品即可。</w:t>
            </w:r>
          </w:p>
        </w:tc>
      </w:tr>
    </w:tbl>
    <w:p w14:paraId="4FBD9F21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0C28F9B2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8E9F7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52884FFA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12.3</w:t>
            </w:r>
          </w:p>
        </w:tc>
        <w:tc>
          <w:tcPr>
            <w:tcW w:w="2200" w:type="dxa"/>
          </w:tcPr>
          <w:p w14:paraId="5271090E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557532C1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算商品</w:t>
            </w:r>
          </w:p>
        </w:tc>
      </w:tr>
      <w:tr w:rsidR="00D4023C" w14:paraId="7F3F43CE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1AFFE481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5EDDD3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714D45B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C78BEDF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788C8ECB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192B0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15946252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可以在购物车内结算商品</w:t>
            </w:r>
          </w:p>
        </w:tc>
      </w:tr>
      <w:tr w:rsidR="00D4023C" w14:paraId="6F78C8E2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34F0BFD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4A8BC7B2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D4023C" w14:paraId="192BD374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BF8269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58FAB6C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指示结算商品</w:t>
            </w:r>
          </w:p>
          <w:p w14:paraId="2543F3AD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提示在结算商品</w:t>
            </w:r>
          </w:p>
          <w:p w14:paraId="3AE7EA7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输入卖家名、商品名</w:t>
            </w:r>
          </w:p>
          <w:p w14:paraId="6E1AE764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返回结算结果</w:t>
            </w:r>
          </w:p>
        </w:tc>
      </w:tr>
      <w:tr w:rsidR="00D4023C" w14:paraId="506574CE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15BC0D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7800C3D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将买家的购物车内对应商品信息删除，同时新增订单</w:t>
            </w:r>
          </w:p>
        </w:tc>
      </w:tr>
      <w:tr w:rsidR="00D4023C" w14:paraId="53D6A7EE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3EE61D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说明</w:t>
            </w:r>
          </w:p>
        </w:tc>
        <w:tc>
          <w:tcPr>
            <w:tcW w:w="6600" w:type="dxa"/>
            <w:gridSpan w:val="3"/>
          </w:tcPr>
          <w:p w14:paraId="0B0EDA3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6CF52C86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0AEFEFF5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BA136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41883B74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12.4</w:t>
            </w:r>
          </w:p>
        </w:tc>
        <w:tc>
          <w:tcPr>
            <w:tcW w:w="2200" w:type="dxa"/>
          </w:tcPr>
          <w:p w14:paraId="225D9879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7BAF30CC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购物车内商品</w:t>
            </w:r>
          </w:p>
        </w:tc>
      </w:tr>
      <w:tr w:rsidR="00D4023C" w14:paraId="65047FBA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1D54892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5E4DD63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B1FD94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FDEE50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13F72631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A4E207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6880101D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可以查看自己购物车内的所有商品</w:t>
            </w:r>
          </w:p>
        </w:tc>
      </w:tr>
      <w:tr w:rsidR="00D4023C" w14:paraId="5179086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0B80F0BC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6CA001F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D4023C" w14:paraId="74CC8100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44019B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6AFE54E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指示查看购物车内商品</w:t>
            </w:r>
          </w:p>
          <w:p w14:paraId="3A0BE13C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提示在查看购物车内商品并返回具体信息</w:t>
            </w:r>
          </w:p>
        </w:tc>
      </w:tr>
      <w:tr w:rsidR="00D4023C" w14:paraId="388A65A9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47DE4C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4CBE3880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会对本系统数据有任何影响</w:t>
            </w:r>
          </w:p>
        </w:tc>
      </w:tr>
      <w:tr w:rsidR="00D4023C" w14:paraId="720453B1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6AD219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0D0ACA6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具体信息应该包括卖家名、商品名、商品价格和商品数量。</w:t>
            </w:r>
          </w:p>
        </w:tc>
      </w:tr>
    </w:tbl>
    <w:p w14:paraId="2B0BB1ED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12A43F95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5980D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23972B74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13</w:t>
            </w:r>
          </w:p>
        </w:tc>
        <w:tc>
          <w:tcPr>
            <w:tcW w:w="2200" w:type="dxa"/>
          </w:tcPr>
          <w:p w14:paraId="796AB703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0DFBDEEF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积分</w:t>
            </w:r>
          </w:p>
        </w:tc>
      </w:tr>
      <w:tr w:rsidR="00D4023C" w14:paraId="4D2FE3B8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227F8EB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2851548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68E30B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7EEBF5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39CE456F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3FE5A2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4B593EE2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购买了商品后，会按照一定的兑换比例来兑换积分</w:t>
            </w:r>
          </w:p>
        </w:tc>
      </w:tr>
      <w:tr w:rsidR="00D4023C" w14:paraId="3B0B0D9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94A8B4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7BCE792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D4023C" w14:paraId="20982D7D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14F85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69886BC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指示查询积分</w:t>
            </w:r>
          </w:p>
          <w:p w14:paraId="319AF43A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提示在查询积分并且返回积分数量</w:t>
            </w:r>
          </w:p>
        </w:tc>
      </w:tr>
      <w:tr w:rsidR="00D4023C" w14:paraId="352D3A4D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0915D4C7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25908AE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系统内数据无任何影响</w:t>
            </w:r>
          </w:p>
        </w:tc>
      </w:tr>
      <w:tr w:rsidR="00D4023C" w14:paraId="694FAA10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225DE9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7879877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303C1822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7478888A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768E8C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3B473B32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14</w:t>
            </w:r>
          </w:p>
        </w:tc>
        <w:tc>
          <w:tcPr>
            <w:tcW w:w="2200" w:type="dxa"/>
          </w:tcPr>
          <w:p w14:paraId="36B6B8B1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1AD83BBD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联系商家·</w:t>
            </w:r>
          </w:p>
        </w:tc>
      </w:tr>
      <w:tr w:rsidR="00D4023C" w14:paraId="6A721B60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F1B0FE4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5C3D7E1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E1BE1A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4EAD53B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67DE353A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91280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描述</w:t>
            </w:r>
          </w:p>
        </w:tc>
        <w:tc>
          <w:tcPr>
            <w:tcW w:w="6600" w:type="dxa"/>
            <w:gridSpan w:val="3"/>
          </w:tcPr>
          <w:p w14:paraId="79B9CC4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买家认为存在商品问题的时候应该尝试联系卖家</w:t>
            </w:r>
          </w:p>
        </w:tc>
      </w:tr>
      <w:tr w:rsidR="00D4023C" w14:paraId="28E565F3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2ACDAE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4C56617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D4023C" w14:paraId="5C58218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84E7B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1CB9C8B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指示联系卖家</w:t>
            </w:r>
          </w:p>
          <w:p w14:paraId="1E561D01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提示在联系卖家</w:t>
            </w:r>
          </w:p>
          <w:p w14:paraId="68A360E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输入卖家名</w:t>
            </w:r>
          </w:p>
          <w:p w14:paraId="5EC8E723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返回卖家的联系方式</w:t>
            </w:r>
          </w:p>
        </w:tc>
      </w:tr>
      <w:tr w:rsidR="00D4023C" w14:paraId="23F38E7B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C0AFC87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0C86A1A2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系统内数据无任何影响</w:t>
            </w:r>
          </w:p>
        </w:tc>
      </w:tr>
      <w:tr w:rsidR="00D4023C" w14:paraId="0480FEE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DDB3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15C0120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63BF7B4B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66C62776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E9DFDC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7E3DDF2C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15</w:t>
            </w:r>
          </w:p>
        </w:tc>
        <w:tc>
          <w:tcPr>
            <w:tcW w:w="2200" w:type="dxa"/>
          </w:tcPr>
          <w:p w14:paraId="26A79C8A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072D0FDC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推送</w:t>
            </w:r>
          </w:p>
        </w:tc>
      </w:tr>
      <w:tr w:rsidR="00D4023C" w14:paraId="48C2A11D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AE4D114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735C5B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04EF6C22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7013F59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17EEFA27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ABB2F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6EFDC15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在卖家部分卖家可以发布推送来告知买家一些信息。买家可以查看推送</w:t>
            </w:r>
          </w:p>
        </w:tc>
      </w:tr>
      <w:tr w:rsidR="00D4023C" w14:paraId="156366B0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5FF720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73C6316F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卖家已经发布了推送</w:t>
            </w:r>
          </w:p>
        </w:tc>
      </w:tr>
      <w:tr w:rsidR="00D4023C" w14:paraId="69EAB792" w14:textId="77777777" w:rsidTr="00D4023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672F0D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0E84D9A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指示查看推送</w:t>
            </w:r>
          </w:p>
          <w:p w14:paraId="199E5334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提示在查看推送并且返回推送内容</w:t>
            </w:r>
          </w:p>
        </w:tc>
      </w:tr>
      <w:tr w:rsidR="00D4023C" w14:paraId="0EDE07B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C915964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1F1F4D1D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数据无影响</w:t>
            </w:r>
          </w:p>
        </w:tc>
      </w:tr>
      <w:tr w:rsidR="00D4023C" w14:paraId="50A1F408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DA911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39FD974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送内容的返回形式以：商家+推送内容+推送时间为主</w:t>
            </w:r>
          </w:p>
        </w:tc>
      </w:tr>
    </w:tbl>
    <w:p w14:paraId="701BC44D" w14:textId="77777777" w:rsidR="00D4023C" w:rsidRDefault="00D4023C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</w:p>
    <w:p w14:paraId="74469F4D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5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>.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6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其他功能性需求</w:t>
      </w:r>
    </w:p>
    <w:p w14:paraId="545A4B60" w14:textId="77777777" w:rsidR="00D4023C" w:rsidRDefault="00FE143E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暂无。</w:t>
      </w:r>
    </w:p>
    <w:p w14:paraId="270A8C33" w14:textId="77777777" w:rsidR="00D4023C" w:rsidRDefault="00D4023C">
      <w:pPr>
        <w:ind w:firstLine="420"/>
        <w:rPr>
          <w:rFonts w:ascii="微软雅黑" w:eastAsia="微软雅黑" w:hAnsi="微软雅黑"/>
          <w:sz w:val="24"/>
          <w:szCs w:val="24"/>
        </w:rPr>
      </w:pPr>
    </w:p>
    <w:p w14:paraId="5AB150B3" w14:textId="77777777" w:rsidR="00D4023C" w:rsidRDefault="00D4023C">
      <w:pPr>
        <w:rPr>
          <w:rFonts w:ascii="微软雅黑" w:eastAsia="微软雅黑" w:hAnsi="微软雅黑"/>
          <w:sz w:val="24"/>
          <w:szCs w:val="24"/>
        </w:rPr>
      </w:pPr>
    </w:p>
    <w:p w14:paraId="5F71CA80" w14:textId="77777777" w:rsidR="00D4023C" w:rsidRDefault="00FE143E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  <w:r>
        <w:rPr>
          <w:rFonts w:ascii="微软雅黑" w:eastAsia="微软雅黑" w:hAnsi="微软雅黑"/>
          <w:b/>
          <w:bCs/>
          <w:sz w:val="44"/>
          <w:szCs w:val="44"/>
          <w:u w:val="single"/>
        </w:rPr>
        <w:t xml:space="preserve">6.  </w:t>
      </w:r>
      <w:r>
        <w:rPr>
          <w:rFonts w:ascii="微软雅黑" w:eastAsia="微软雅黑" w:hAnsi="微软雅黑" w:hint="eastAsia"/>
          <w:b/>
          <w:bCs/>
          <w:sz w:val="44"/>
          <w:szCs w:val="44"/>
          <w:u w:val="single"/>
        </w:rPr>
        <w:t>非功能性需求</w:t>
      </w:r>
    </w:p>
    <w:p w14:paraId="2B728AC9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6.1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系统架构要求</w:t>
      </w:r>
    </w:p>
    <w:p w14:paraId="64430547" w14:textId="77777777" w:rsidR="00D4023C" w:rsidRDefault="00FE143E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暂无</w:t>
      </w:r>
    </w:p>
    <w:p w14:paraId="7A2E60D6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6.2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接口</w:t>
      </w:r>
    </w:p>
    <w:p w14:paraId="6045EF18" w14:textId="77777777" w:rsidR="00D4023C" w:rsidRDefault="00FE143E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接口范围：</w:t>
      </w:r>
    </w:p>
    <w:p w14:paraId="75F26792" w14:textId="77777777" w:rsidR="00D4023C" w:rsidRDefault="00FE143E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接口的名称、输入参数、返回参数</w:t>
      </w:r>
    </w:p>
    <w:p w14:paraId="6F7C55E8" w14:textId="77777777" w:rsidR="00D4023C" w:rsidRDefault="00FE143E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输入、输出参数的格式。</w:t>
      </w:r>
    </w:p>
    <w:p w14:paraId="0FF88784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6.3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安全性</w:t>
      </w:r>
    </w:p>
    <w:p w14:paraId="4C738B86" w14:textId="77777777" w:rsidR="00D4023C" w:rsidRDefault="00FE143E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无</w:t>
      </w:r>
    </w:p>
    <w:p w14:paraId="07BC72D8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6.4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性能</w:t>
      </w:r>
    </w:p>
    <w:p w14:paraId="638E6FCE" w14:textId="77777777" w:rsidR="00D4023C" w:rsidRDefault="00FE143E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无</w:t>
      </w:r>
    </w:p>
    <w:p w14:paraId="6A641989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6.5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界面</w:t>
      </w:r>
    </w:p>
    <w:p w14:paraId="1D348599" w14:textId="77777777" w:rsidR="00D4023C" w:rsidRDefault="00FE143E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无</w:t>
      </w:r>
    </w:p>
    <w:p w14:paraId="02F5F67C" w14:textId="77777777" w:rsidR="00D4023C" w:rsidRDefault="00D4023C">
      <w:pPr>
        <w:ind w:firstLine="420"/>
        <w:rPr>
          <w:rFonts w:ascii="微软雅黑" w:eastAsia="微软雅黑" w:hAnsi="微软雅黑"/>
          <w:sz w:val="24"/>
          <w:szCs w:val="24"/>
        </w:rPr>
      </w:pPr>
    </w:p>
    <w:p w14:paraId="30FD937E" w14:textId="77777777" w:rsidR="00D4023C" w:rsidRDefault="00FE143E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  <w:r>
        <w:rPr>
          <w:rFonts w:ascii="微软雅黑" w:eastAsia="微软雅黑" w:hAnsi="微软雅黑"/>
          <w:b/>
          <w:bCs/>
          <w:sz w:val="44"/>
          <w:szCs w:val="44"/>
          <w:u w:val="single"/>
        </w:rPr>
        <w:t xml:space="preserve">7.  </w:t>
      </w:r>
      <w:r>
        <w:rPr>
          <w:rFonts w:ascii="微软雅黑" w:eastAsia="微软雅黑" w:hAnsi="微软雅黑" w:hint="eastAsia"/>
          <w:b/>
          <w:bCs/>
          <w:sz w:val="44"/>
          <w:szCs w:val="44"/>
          <w:u w:val="single"/>
        </w:rPr>
        <w:t>附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023C" w14:paraId="529B6A13" w14:textId="77777777">
        <w:tc>
          <w:tcPr>
            <w:tcW w:w="2074" w:type="dxa"/>
          </w:tcPr>
          <w:p w14:paraId="0B101535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资料名称</w:t>
            </w:r>
          </w:p>
        </w:tc>
        <w:tc>
          <w:tcPr>
            <w:tcW w:w="2074" w:type="dxa"/>
          </w:tcPr>
          <w:p w14:paraId="030A40DD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者</w:t>
            </w:r>
          </w:p>
        </w:tc>
        <w:tc>
          <w:tcPr>
            <w:tcW w:w="2074" w:type="dxa"/>
          </w:tcPr>
          <w:p w14:paraId="3B671103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日期</w:t>
            </w:r>
          </w:p>
        </w:tc>
        <w:tc>
          <w:tcPr>
            <w:tcW w:w="2074" w:type="dxa"/>
          </w:tcPr>
          <w:p w14:paraId="7C0478CE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D4023C" w14:paraId="15A9D90F" w14:textId="77777777">
        <w:tc>
          <w:tcPr>
            <w:tcW w:w="2074" w:type="dxa"/>
          </w:tcPr>
          <w:p w14:paraId="2F4142D4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…</w:t>
            </w:r>
          </w:p>
        </w:tc>
        <w:tc>
          <w:tcPr>
            <w:tcW w:w="2074" w:type="dxa"/>
          </w:tcPr>
          <w:p w14:paraId="75AD9661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…</w:t>
            </w:r>
          </w:p>
        </w:tc>
        <w:tc>
          <w:tcPr>
            <w:tcW w:w="2074" w:type="dxa"/>
          </w:tcPr>
          <w:p w14:paraId="1F6EFF80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…</w:t>
            </w:r>
          </w:p>
        </w:tc>
        <w:tc>
          <w:tcPr>
            <w:tcW w:w="2074" w:type="dxa"/>
          </w:tcPr>
          <w:p w14:paraId="004C9983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…</w:t>
            </w:r>
          </w:p>
        </w:tc>
      </w:tr>
      <w:tr w:rsidR="00D4023C" w14:paraId="5D6F3C13" w14:textId="77777777">
        <w:tc>
          <w:tcPr>
            <w:tcW w:w="2074" w:type="dxa"/>
          </w:tcPr>
          <w:p w14:paraId="2FF8DD35" w14:textId="77777777" w:rsidR="00D4023C" w:rsidRDefault="00D4023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94B0A68" w14:textId="77777777" w:rsidR="00D4023C" w:rsidRDefault="00D4023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EDB2720" w14:textId="77777777" w:rsidR="00D4023C" w:rsidRDefault="00D4023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878CD77" w14:textId="77777777" w:rsidR="00D4023C" w:rsidRDefault="00D4023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0F6089AF" w14:textId="77777777" w:rsidR="00D4023C" w:rsidRDefault="00D4023C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</w:p>
    <w:p w14:paraId="058EBDD1" w14:textId="77777777" w:rsidR="00D4023C" w:rsidRDefault="00D4023C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</w:p>
    <w:p w14:paraId="5014BA17" w14:textId="77777777" w:rsidR="00D4023C" w:rsidRDefault="00FE143E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  <w:r>
        <w:rPr>
          <w:rFonts w:ascii="微软雅黑" w:eastAsia="微软雅黑" w:hAnsi="微软雅黑"/>
          <w:b/>
          <w:bCs/>
          <w:sz w:val="44"/>
          <w:szCs w:val="44"/>
          <w:u w:val="single"/>
        </w:rPr>
        <w:t xml:space="preserve">8.  </w:t>
      </w:r>
      <w:r>
        <w:rPr>
          <w:rFonts w:ascii="微软雅黑" w:eastAsia="微软雅黑" w:hAnsi="微软雅黑" w:hint="eastAsia"/>
          <w:b/>
          <w:bCs/>
          <w:sz w:val="44"/>
          <w:szCs w:val="44"/>
          <w:u w:val="single"/>
        </w:rPr>
        <w:t>版本修订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7"/>
        <w:gridCol w:w="998"/>
        <w:gridCol w:w="4961"/>
        <w:gridCol w:w="930"/>
      </w:tblGrid>
      <w:tr w:rsidR="00D4023C" w14:paraId="7FE7D3C3" w14:textId="77777777">
        <w:tc>
          <w:tcPr>
            <w:tcW w:w="1407" w:type="dxa"/>
          </w:tcPr>
          <w:p w14:paraId="4633E2EA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日期</w:t>
            </w:r>
          </w:p>
        </w:tc>
        <w:tc>
          <w:tcPr>
            <w:tcW w:w="998" w:type="dxa"/>
          </w:tcPr>
          <w:p w14:paraId="4F950DB0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作者</w:t>
            </w:r>
          </w:p>
        </w:tc>
        <w:tc>
          <w:tcPr>
            <w:tcW w:w="4961" w:type="dxa"/>
          </w:tcPr>
          <w:p w14:paraId="243AFB3F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容提要</w:t>
            </w:r>
          </w:p>
        </w:tc>
        <w:tc>
          <w:tcPr>
            <w:tcW w:w="930" w:type="dxa"/>
          </w:tcPr>
          <w:p w14:paraId="05C55F5B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版本</w:t>
            </w:r>
          </w:p>
        </w:tc>
      </w:tr>
      <w:tr w:rsidR="00D4023C" w14:paraId="59AF8F22" w14:textId="77777777">
        <w:tc>
          <w:tcPr>
            <w:tcW w:w="1407" w:type="dxa"/>
          </w:tcPr>
          <w:p w14:paraId="7BB3D865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0/5/20</w:t>
            </w:r>
          </w:p>
        </w:tc>
        <w:tc>
          <w:tcPr>
            <w:tcW w:w="998" w:type="dxa"/>
          </w:tcPr>
          <w:p w14:paraId="3D81A4EF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李昭卓</w:t>
            </w:r>
          </w:p>
        </w:tc>
        <w:tc>
          <w:tcPr>
            <w:tcW w:w="4961" w:type="dxa"/>
          </w:tcPr>
          <w:p w14:paraId="31A1439C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定出基本模板。完成简介部分，目标、涉众分析和范围部分，销售统计相关部分，推送管理相关部分。</w:t>
            </w:r>
          </w:p>
        </w:tc>
        <w:tc>
          <w:tcPr>
            <w:tcW w:w="930" w:type="dxa"/>
          </w:tcPr>
          <w:p w14:paraId="12AB88E6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1</w:t>
            </w:r>
          </w:p>
        </w:tc>
      </w:tr>
      <w:tr w:rsidR="00D4023C" w14:paraId="178B5C47" w14:textId="77777777">
        <w:tc>
          <w:tcPr>
            <w:tcW w:w="1407" w:type="dxa"/>
          </w:tcPr>
          <w:p w14:paraId="3F12F24E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0/5/31</w:t>
            </w:r>
          </w:p>
        </w:tc>
        <w:tc>
          <w:tcPr>
            <w:tcW w:w="998" w:type="dxa"/>
          </w:tcPr>
          <w:p w14:paraId="54E663D7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吕鸿江</w:t>
            </w:r>
          </w:p>
        </w:tc>
        <w:tc>
          <w:tcPr>
            <w:tcW w:w="4961" w:type="dxa"/>
          </w:tcPr>
          <w:p w14:paraId="25911037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完成购物业务相关部分，商品管理相关部分。</w:t>
            </w:r>
          </w:p>
        </w:tc>
        <w:tc>
          <w:tcPr>
            <w:tcW w:w="930" w:type="dxa"/>
          </w:tcPr>
          <w:p w14:paraId="4927D10B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2</w:t>
            </w:r>
          </w:p>
        </w:tc>
      </w:tr>
      <w:tr w:rsidR="00D4023C" w14:paraId="5C8BFCAB" w14:textId="77777777">
        <w:tc>
          <w:tcPr>
            <w:tcW w:w="1407" w:type="dxa"/>
          </w:tcPr>
          <w:p w14:paraId="585FDBFE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0/6/1</w:t>
            </w:r>
          </w:p>
        </w:tc>
        <w:tc>
          <w:tcPr>
            <w:tcW w:w="998" w:type="dxa"/>
          </w:tcPr>
          <w:p w14:paraId="7087950F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马力</w:t>
            </w:r>
          </w:p>
        </w:tc>
        <w:tc>
          <w:tcPr>
            <w:tcW w:w="4961" w:type="dxa"/>
          </w:tcPr>
          <w:p w14:paraId="1C6E4EF9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完成系统管理相关部分，订单管理相关部分。</w:t>
            </w:r>
          </w:p>
        </w:tc>
        <w:tc>
          <w:tcPr>
            <w:tcW w:w="930" w:type="dxa"/>
          </w:tcPr>
          <w:p w14:paraId="4ED856EF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3</w:t>
            </w:r>
          </w:p>
        </w:tc>
      </w:tr>
      <w:tr w:rsidR="00D4023C" w14:paraId="1BAAC69F" w14:textId="77777777">
        <w:tc>
          <w:tcPr>
            <w:tcW w:w="1407" w:type="dxa"/>
          </w:tcPr>
          <w:p w14:paraId="016910E7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0/6/2</w:t>
            </w:r>
          </w:p>
        </w:tc>
        <w:tc>
          <w:tcPr>
            <w:tcW w:w="998" w:type="dxa"/>
          </w:tcPr>
          <w:p w14:paraId="36BA2D29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康子文</w:t>
            </w:r>
          </w:p>
        </w:tc>
        <w:tc>
          <w:tcPr>
            <w:tcW w:w="4961" w:type="dxa"/>
          </w:tcPr>
          <w:p w14:paraId="1F633D10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完成功能性需求部分（总用例、买家用例、商家用例、管理员用例）。</w:t>
            </w:r>
          </w:p>
        </w:tc>
        <w:tc>
          <w:tcPr>
            <w:tcW w:w="930" w:type="dxa"/>
          </w:tcPr>
          <w:p w14:paraId="3D2A5279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4</w:t>
            </w:r>
          </w:p>
        </w:tc>
      </w:tr>
      <w:tr w:rsidR="00D4023C" w14:paraId="3E814ECA" w14:textId="77777777">
        <w:tc>
          <w:tcPr>
            <w:tcW w:w="1407" w:type="dxa"/>
          </w:tcPr>
          <w:p w14:paraId="0192935D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0/6/7</w:t>
            </w:r>
          </w:p>
        </w:tc>
        <w:tc>
          <w:tcPr>
            <w:tcW w:w="998" w:type="dxa"/>
          </w:tcPr>
          <w:p w14:paraId="6F2C02D7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李昭卓</w:t>
            </w:r>
          </w:p>
        </w:tc>
        <w:tc>
          <w:tcPr>
            <w:tcW w:w="4961" w:type="dxa"/>
          </w:tcPr>
          <w:p w14:paraId="0675EAD2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整理总结。</w:t>
            </w:r>
          </w:p>
        </w:tc>
        <w:tc>
          <w:tcPr>
            <w:tcW w:w="930" w:type="dxa"/>
          </w:tcPr>
          <w:p w14:paraId="74BE2AEA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0</w:t>
            </w:r>
          </w:p>
        </w:tc>
      </w:tr>
    </w:tbl>
    <w:p w14:paraId="01B877EC" w14:textId="77777777" w:rsidR="00D4023C" w:rsidRDefault="00D4023C">
      <w:pPr>
        <w:rPr>
          <w:rFonts w:ascii="微软雅黑" w:eastAsia="微软雅黑" w:hAnsi="微软雅黑"/>
          <w:sz w:val="24"/>
          <w:szCs w:val="24"/>
        </w:rPr>
      </w:pPr>
    </w:p>
    <w:sectPr w:rsidR="00D402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E61B0" w14:textId="77777777" w:rsidR="00B648F4" w:rsidRDefault="00B648F4" w:rsidP="00C95917">
      <w:r>
        <w:separator/>
      </w:r>
    </w:p>
  </w:endnote>
  <w:endnote w:type="continuationSeparator" w:id="0">
    <w:p w14:paraId="30735DC8" w14:textId="77777777" w:rsidR="00B648F4" w:rsidRDefault="00B648F4" w:rsidP="00C9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7BA03" w14:textId="77777777" w:rsidR="00B648F4" w:rsidRDefault="00B648F4" w:rsidP="00C95917">
      <w:r>
        <w:separator/>
      </w:r>
    </w:p>
  </w:footnote>
  <w:footnote w:type="continuationSeparator" w:id="0">
    <w:p w14:paraId="5949D9C9" w14:textId="77777777" w:rsidR="00B648F4" w:rsidRDefault="00B648F4" w:rsidP="00C9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1D1"/>
    <w:multiLevelType w:val="hybridMultilevel"/>
    <w:tmpl w:val="EF5C4756"/>
    <w:lvl w:ilvl="0" w:tplc="E90E8536">
      <w:start w:val="1"/>
      <w:numFmt w:val="lowerLetter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4D33AAC"/>
    <w:multiLevelType w:val="multilevel"/>
    <w:tmpl w:val="04D33AA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333203"/>
    <w:multiLevelType w:val="multilevel"/>
    <w:tmpl w:val="1E33320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E4A3187"/>
    <w:multiLevelType w:val="hybridMultilevel"/>
    <w:tmpl w:val="6AD02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912173"/>
    <w:multiLevelType w:val="multilevel"/>
    <w:tmpl w:val="2791217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762BDB"/>
    <w:multiLevelType w:val="multilevel"/>
    <w:tmpl w:val="47762BDB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6" w15:restartNumberingAfterBreak="0">
    <w:nsid w:val="5EDCC8B0"/>
    <w:multiLevelType w:val="singleLevel"/>
    <w:tmpl w:val="5EDCC8B0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6E4767F3"/>
    <w:multiLevelType w:val="multilevel"/>
    <w:tmpl w:val="6E4767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B71867"/>
    <w:multiLevelType w:val="hybridMultilevel"/>
    <w:tmpl w:val="EF5C4756"/>
    <w:lvl w:ilvl="0" w:tplc="E90E8536">
      <w:start w:val="1"/>
      <w:numFmt w:val="lowerLetter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80"/>
    <w:rsid w:val="00086D4E"/>
    <w:rsid w:val="00142260"/>
    <w:rsid w:val="00182888"/>
    <w:rsid w:val="001A012F"/>
    <w:rsid w:val="001D29D9"/>
    <w:rsid w:val="001E37A3"/>
    <w:rsid w:val="00280FD8"/>
    <w:rsid w:val="002A64BA"/>
    <w:rsid w:val="002B7E18"/>
    <w:rsid w:val="002F2E9E"/>
    <w:rsid w:val="0030248E"/>
    <w:rsid w:val="003863CC"/>
    <w:rsid w:val="003F15A2"/>
    <w:rsid w:val="00406FCD"/>
    <w:rsid w:val="0049626E"/>
    <w:rsid w:val="004D473F"/>
    <w:rsid w:val="004E2A53"/>
    <w:rsid w:val="004F01B1"/>
    <w:rsid w:val="00520EC0"/>
    <w:rsid w:val="00531204"/>
    <w:rsid w:val="005420F4"/>
    <w:rsid w:val="00617C46"/>
    <w:rsid w:val="0064666B"/>
    <w:rsid w:val="00646E8F"/>
    <w:rsid w:val="00680A24"/>
    <w:rsid w:val="006C0334"/>
    <w:rsid w:val="007228F1"/>
    <w:rsid w:val="007312E7"/>
    <w:rsid w:val="00732128"/>
    <w:rsid w:val="00735636"/>
    <w:rsid w:val="007941CC"/>
    <w:rsid w:val="007A318E"/>
    <w:rsid w:val="007D4AEE"/>
    <w:rsid w:val="007E52A1"/>
    <w:rsid w:val="007F3523"/>
    <w:rsid w:val="00815287"/>
    <w:rsid w:val="00840616"/>
    <w:rsid w:val="008A2122"/>
    <w:rsid w:val="008A6136"/>
    <w:rsid w:val="008D0A95"/>
    <w:rsid w:val="00913301"/>
    <w:rsid w:val="009C1520"/>
    <w:rsid w:val="009C2440"/>
    <w:rsid w:val="009E4D03"/>
    <w:rsid w:val="00A4149F"/>
    <w:rsid w:val="00AA6878"/>
    <w:rsid w:val="00B022FC"/>
    <w:rsid w:val="00B648F4"/>
    <w:rsid w:val="00BA13C0"/>
    <w:rsid w:val="00C95917"/>
    <w:rsid w:val="00D4023C"/>
    <w:rsid w:val="00D7148F"/>
    <w:rsid w:val="00D934BF"/>
    <w:rsid w:val="00DB24F6"/>
    <w:rsid w:val="00DB2980"/>
    <w:rsid w:val="00DF32C5"/>
    <w:rsid w:val="00DF5C93"/>
    <w:rsid w:val="00E0474F"/>
    <w:rsid w:val="00E2276B"/>
    <w:rsid w:val="00E44ED7"/>
    <w:rsid w:val="00E60820"/>
    <w:rsid w:val="00E61F77"/>
    <w:rsid w:val="00E83280"/>
    <w:rsid w:val="00E967D3"/>
    <w:rsid w:val="00EA6A91"/>
    <w:rsid w:val="00EB1076"/>
    <w:rsid w:val="00F12191"/>
    <w:rsid w:val="00F717E3"/>
    <w:rsid w:val="00FA000E"/>
    <w:rsid w:val="00FA5590"/>
    <w:rsid w:val="00FE143E"/>
    <w:rsid w:val="00FE2AE8"/>
    <w:rsid w:val="00FF5DA2"/>
    <w:rsid w:val="51F067FA"/>
    <w:rsid w:val="5E97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09A83"/>
  <w15:docId w15:val="{E3F2AE53-8D70-4A61-B70E-B1EC8CBA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4">
      <extobjdata type="ECB019B1-382A-4266-B25C-5B523AA43C14" data="ewogICAiRmlsZUlkIiA6ICI3MzA4NDU1NDEwMiIsCiAgICJHcm91cElkIiA6ICI3NzA3NzQ3NDkiLAogICAiSW1hZ2UiIDogImlWQk9SdzBLR2dvQUFBQU5TVWhFVWdBQUFxd0FBQUhnQ0FZQUFBQmdzRCs2QUFBQUNYQklXWE1BQUFzVEFBQUxFd0VBbXB3WUFBQWdBRWxFUVZSNG5PM2RlM3hOVjhMLzhlOUpDQ0pDQ0dGSzhrd3phSWQyUm9JMnhUemF1and1RTBTb1Zoc3hTdW1vYUVzSU9obENTekZ1NDFJZEhTVXZiWlNvWWRCMnFuWE5RME8wZXRWU1BFd1N0MFFrb2JtYy9mdkQ3K3pKa1pPSWlHWkhQdS9YeSt0MTlsNXI3NzNPYVhQeXpkcHJyeVVC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XJnL3dIQkYvL0kvNm16RGdBQUFBQkpSVTVFcmtKZ2dnPT0iLAogICAiVHlwZSIgOiAiZmxvdyIKfQo="/>
    </extobj>
    <extobj name="ECB019B1-382A-4266-B25C-5B523AA43C14-12">
      <extobjdata type="ECB019B1-382A-4266-B25C-5B523AA43C14" data="ewogICAiRmlsZUlkIiA6ICI3MzA4ODk1MTY3NSIsCiAgICJHcm91cElkIiA6ICI3NzA3NzQ3NDkiLAogICAiSW1hZ2UiIDogImlWQk9SdzBLR2dvQUFBQU5TVWhFVWdBQUFtSUFBQUtLQ0FZQUFBQ2VRVGNKQUFBQUNYQklXWE1BQUFzVEFBQUxFd0VBbXB3WUFBQWdBRWxFUVZSNG5PemRlVnhVOWY0LzhOZm56TERLc0pseXhRVUxqUlFWWjlBVVc3VEZYK2JYQlhOSlRLeWIzMXVwMWUxV1dHYmFvbDBOTXEvWnZaYTMwdFRyRXVZU3VKUlpsZ3Vad1FBR0tZckdWMDFSVTJTUWRXWSt2ejlnNXM3SUVpSndXRjdQeDJNZXpweHo1cHozWVVCZWZENmY4emtB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kvcjg5T0JBQUFBQUFFT1J2UGNFR0ZRQUFBQUFBQUFBQUFBQUFBQUFBQUFBQUFBQUFBQUFBQUFBQUFBQUFBQUFBQUFBQUFBQUFBQUFBQUFBQUFBQUFBQUFBQUFBQUFBQUFBQUFBQUFBQXJBQU1MQzRaaEx2c2N3QUFBQUJKUlU1RXJrSmdnZz09IiwKICAgIlR5cGUiIDogImZsb3ciCn0K"/>
    </extobj>
    <extobj name="ECB019B1-382A-4266-B25C-5B523AA43C14-14">
      <extobjdata type="ECB019B1-382A-4266-B25C-5B523AA43C14" data="ewogICAiRmlsZUlkIiA6ICI3MzA4NDU1NDEwMiIsCiAgICJHcm91cElkIiA6ICI3NzA3NzQ3NDkiLAogICAiSW1hZ2UiIDogImlWQk9SdzBLR2dvQUFBQU5TVWhFVWdBQUF5RUFBQUhNQ0FZQUFBRENxNmVHQUFBQUNYQklXWE1BQUFzVEFBQUxFd0VBbXB3WUFBQWdBRWxFUVZSNG5PemRlVmhWOWFMLzhjOUd3QmtIU0N0dlVzNGFWSUo2SkxYTUhJNGlvbUNLUXg3TmpPdzRQUDFTeExCamhwcG9nMEtHSjdNSXpCU1R3dkdtNWNraGxhdGlIa1RUdEJ3eXA0NktNOU5ldnorNGUxMjJqRTRiamZmcmVYaGFlNDNmdlVQVy9xenZKQU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QWZ1TS90d1dhUVU5dVpWY0FBQUFBU1VWT1JLNUNZSUk9IiwKICAgIlR5cGUiIDogImZsb3ciCn0K"/>
    </extobj>
    <extobj name="ECB019B1-382A-4266-B25C-5B523AA43C14-16">
      <extobjdata type="ECB019B1-382A-4266-B25C-5B523AA43C14" data="ewogICAiRmlsZUlkIiA6ICI3MzA2Nzg5NDA0MyIsCiAgICJHcm91cElkIiA6ICI3NzA3NzQ3NDkiLAogICAiSW1hZ2UiIDogImlWQk9SdzBLR2dvQUFBQU5TVWhFVWdBQUJEa0FBQUwyQ0FZQUFBQkw0RTFQQUFBQUNYQklXWE1BQUFzVEFBQUxFd0VBbXB3WUFBQWdBRWxFUVZSNG5PemRlVmpVOWQ3LzhkY0FZaWlnS0tsbGFyZEdhV29sbUlsTHBxYmxFaWlTV1pwaW1rdXA2Q24zUFpmTUpSZks3V2laZWxtZ29yaFhKOWVNM0N2MXRDbXBhU0ttSW9nZ3k4enZEMzd6UFl6c2lnSEQ4M0ZkWHRkODk4L011V1BlOTJzK2l3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SUJyemY4QmFmMXhsSjN0S29NQUFBQUFTVVZPUks1Q1lJST0iLAogICAiVHlwZSIgOiAiZmxvdyIKfQo="/>
    </extobj>
    <extobj name="ECB019B1-382A-4266-B25C-5B523AA43C14-19">
      <extobjdata type="ECB019B1-382A-4266-B25C-5B523AA43C14" data="ewogICAiRmlsZUlkIiA6ICI3MzA5NTQwODc4MSIsCiAgICJHcm91cElkIiA6ICI3NzA3NzQ3NDkiLAogICAiSW1hZ2UiIDogImlWQk9SdzBLR2dvQUFBQU5TVWhFVWdBQUFtSUFBQUtLQ0FZQUFBQ2VRVGNKQUFBQUNYQklXWE1BQUFzVEFBQUxFd0VBbXB3WUFBQWdBRWxFUVZSNG5PemRlVnhVNWY0SDhNOHpES3RzNGtLaWhxWGxkWGNPVUpybGJpN1hCVlFzU3MzeWRzdmwxcjBsbHBhWnFYa1R6ZFJ1aTJXYWxodTU0MUsyYUM1b09pQnVxWUZtTG9rYUFvUEF3TXc4dno5dzVzZXdpV3huZ00vNzllTGxuSE9lYzg1M0dBYytQTStaNXd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xOVA4REdNMFVpSlpTUzFnQUFBQUFTVVZPUks1Q1lJST0iLAogICAiVHlwZSIgOiAiZmxvdyIKfQo="/>
    </extobj>
    <extobj name="ECB019B1-382A-4266-B25C-5B523AA43C14-20">
      <extobjdata type="ECB019B1-382A-4266-B25C-5B523AA43C14" data="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"/>
    </extobj>
    <extobj name="ECB019B1-382A-4266-B25C-5B523AA43C14-21">
      <extobjdata type="ECB019B1-382A-4266-B25C-5B523AA43C14" data="ewogICAiRmlsZUlkIiA6ICI3MjYzOTQ5NjQ1NSIsCiAgICJHcm91cElkIiA6ICI3NzA3NzQ3NDkiLAogICAiSW1hZ2UiIDogImlWQk9SdzBLR2dvQUFBQU5TVWhFVWdBQUFwSUFBQUllQ0FZQUFBQUkrdS9GQUFBQUNYQklXWE1BQUFzVEFBQUxFd0VBbXB3WUFBQWdBRWxFUVZSNG5PemRlMWhWVmVMLzhjK0JSQkZFVUJLMWxMNTVTVkl6b0l1b21OcFlwcG1HWkJSS3BLWFdlS2twazlUTWhpYTEwbFRLMUxSSUhRc1V2R1JZNDVTWHpEdVlxVjFNelV0cGlpSWdLQ0tjOC91REgzczRBZ3BiRUpEMzYzbm1lZlo5cjAzVDZuUFcybXR0Q1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T2lKOG45T1pvVGdETyt5QWdBQUFBQkpSVTVFcmtKZ2dnPT0iLAogICAiVHlwZSIgOiAiZmxvdy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6EF9C-02DC-4D72-8E83-0012BA03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8</Pages>
  <Words>904</Words>
  <Characters>5156</Characters>
  <Application>Microsoft Office Word</Application>
  <DocSecurity>0</DocSecurity>
  <Lines>42</Lines>
  <Paragraphs>12</Paragraphs>
  <ScaleCrop>false</ScaleCrop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卓然</dc:creator>
  <cp:lastModifiedBy>李 卓然</cp:lastModifiedBy>
  <cp:revision>27</cp:revision>
  <dcterms:created xsi:type="dcterms:W3CDTF">2020-02-29T05:19:00Z</dcterms:created>
  <dcterms:modified xsi:type="dcterms:W3CDTF">2020-09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